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E25" w:rsidRDefault="008F5E25" w:rsidP="008F5E2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ИРОВАНИЕ ВОСПИТАТЕЛЬНО-ОБРАЗОВАТЕЛЬНОЙ РАБОТЫ (на неделю </w:t>
      </w:r>
      <w:r w:rsidR="00F563E0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.</w:t>
      </w:r>
      <w:r w:rsidR="00F109F1">
        <w:rPr>
          <w:rFonts w:ascii="Times New Roman" w:hAnsi="Times New Roman"/>
          <w:b/>
          <w:sz w:val="28"/>
          <w:szCs w:val="28"/>
        </w:rPr>
        <w:t>0</w:t>
      </w:r>
      <w:r w:rsidR="00AA3C37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="00F563E0">
        <w:rPr>
          <w:rFonts w:ascii="Times New Roman" w:hAnsi="Times New Roman"/>
          <w:b/>
          <w:sz w:val="28"/>
          <w:szCs w:val="28"/>
        </w:rPr>
        <w:t>24</w:t>
      </w:r>
      <w:r>
        <w:rPr>
          <w:rFonts w:ascii="Times New Roman" w:hAnsi="Times New Roman"/>
          <w:b/>
          <w:sz w:val="28"/>
          <w:szCs w:val="28"/>
        </w:rPr>
        <w:t>.</w:t>
      </w:r>
      <w:r w:rsidR="00F109F1">
        <w:rPr>
          <w:rFonts w:ascii="Times New Roman" w:hAnsi="Times New Roman"/>
          <w:b/>
          <w:sz w:val="28"/>
          <w:szCs w:val="28"/>
        </w:rPr>
        <w:t>0</w:t>
      </w:r>
      <w:r w:rsidR="00AA3C37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8F5E25" w:rsidRDefault="008F5E25" w:rsidP="008F5E25">
      <w:pPr>
        <w:ind w:lef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Группа: </w:t>
      </w:r>
      <w:r>
        <w:rPr>
          <w:rFonts w:ascii="Times New Roman" w:hAnsi="Times New Roman"/>
          <w:b/>
          <w:sz w:val="20"/>
          <w:szCs w:val="20"/>
          <w:u w:val="single"/>
        </w:rPr>
        <w:t>1</w:t>
      </w:r>
      <w:r w:rsidR="00B94628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>младшая группа №</w:t>
      </w:r>
      <w:r w:rsidR="003148E2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>7</w:t>
      </w:r>
      <w:r>
        <w:rPr>
          <w:rFonts w:ascii="Times New Roman" w:hAnsi="Times New Roman"/>
          <w:b/>
          <w:sz w:val="20"/>
          <w:szCs w:val="20"/>
        </w:rPr>
        <w:t xml:space="preserve">      Тема</w:t>
      </w:r>
      <w:r w:rsidRPr="003A7BFD">
        <w:rPr>
          <w:rFonts w:ascii="Times New Roman" w:hAnsi="Times New Roman"/>
          <w:b/>
          <w:sz w:val="18"/>
          <w:szCs w:val="20"/>
        </w:rPr>
        <w:t>:</w:t>
      </w:r>
      <w:r w:rsidR="00B94628">
        <w:rPr>
          <w:rFonts w:ascii="Times New Roman" w:hAnsi="Times New Roman"/>
          <w:sz w:val="20"/>
          <w:szCs w:val="20"/>
        </w:rPr>
        <w:t xml:space="preserve"> </w:t>
      </w:r>
      <w:r w:rsidR="00F563E0">
        <w:rPr>
          <w:rFonts w:ascii="Times New Roman" w:hAnsi="Times New Roman"/>
          <w:sz w:val="20"/>
          <w:szCs w:val="20"/>
        </w:rPr>
        <w:t xml:space="preserve">Научился сам – научи </w:t>
      </w:r>
      <w:proofErr w:type="gramStart"/>
      <w:r w:rsidR="00F563E0">
        <w:rPr>
          <w:rFonts w:ascii="Times New Roman" w:hAnsi="Times New Roman"/>
          <w:sz w:val="20"/>
          <w:szCs w:val="20"/>
        </w:rPr>
        <w:t>другого</w:t>
      </w:r>
      <w:proofErr w:type="gramEnd"/>
      <w:r w:rsidR="00B94628">
        <w:rPr>
          <w:rFonts w:ascii="Times New Roman" w:hAnsi="Times New Roman"/>
          <w:sz w:val="20"/>
          <w:szCs w:val="20"/>
        </w:rPr>
        <w:t>.</w:t>
      </w:r>
    </w:p>
    <w:p w:rsidR="008E198C" w:rsidRDefault="008F5E25" w:rsidP="008F5E25">
      <w:pPr>
        <w:ind w:lef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Цель: </w:t>
      </w:r>
      <w:r w:rsidR="001D7E79">
        <w:rPr>
          <w:rFonts w:ascii="Times New Roman" w:hAnsi="Times New Roman"/>
          <w:sz w:val="20"/>
          <w:szCs w:val="20"/>
        </w:rPr>
        <w:t>Развивать игровой опыт детей, воспитывать любознательность, стремление наблюдать и экспериментировать, развивать мыслительные способности, о</w:t>
      </w:r>
      <w:r w:rsidR="00FD10EC">
        <w:rPr>
          <w:rFonts w:ascii="Times New Roman" w:hAnsi="Times New Roman"/>
          <w:sz w:val="20"/>
          <w:szCs w:val="20"/>
        </w:rPr>
        <w:t>богащать и активизировать словарь по данной теме.</w:t>
      </w:r>
    </w:p>
    <w:p w:rsidR="008F5E25" w:rsidRDefault="008F5E25" w:rsidP="008F5E25">
      <w:pPr>
        <w:ind w:left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Итоговое мероприятие</w:t>
      </w:r>
      <w:r>
        <w:rPr>
          <w:rFonts w:ascii="Times New Roman" w:hAnsi="Times New Roman"/>
          <w:i/>
          <w:sz w:val="20"/>
          <w:szCs w:val="20"/>
        </w:rPr>
        <w:t>: «</w:t>
      </w:r>
      <w:r w:rsidR="001D7E79">
        <w:rPr>
          <w:rFonts w:ascii="Times New Roman" w:hAnsi="Times New Roman"/>
          <w:i/>
          <w:sz w:val="20"/>
          <w:szCs w:val="20"/>
        </w:rPr>
        <w:t>Петрушка  в гостях у малышей</w:t>
      </w:r>
      <w:r>
        <w:rPr>
          <w:rFonts w:ascii="Times New Roman" w:hAnsi="Times New Roman"/>
          <w:i/>
          <w:sz w:val="20"/>
          <w:szCs w:val="20"/>
        </w:rPr>
        <w:t>»</w:t>
      </w:r>
      <w:r w:rsidR="00FD10EC">
        <w:rPr>
          <w:rFonts w:ascii="Times New Roman" w:hAnsi="Times New Roman"/>
          <w:i/>
          <w:sz w:val="20"/>
          <w:szCs w:val="20"/>
        </w:rPr>
        <w:t>.</w:t>
      </w:r>
      <w:r>
        <w:rPr>
          <w:rFonts w:ascii="Times New Roman" w:hAnsi="Times New Roman"/>
          <w:i/>
          <w:sz w:val="20"/>
          <w:szCs w:val="20"/>
        </w:rPr>
        <w:t xml:space="preserve">                          </w:t>
      </w:r>
      <w:r>
        <w:rPr>
          <w:rFonts w:ascii="Times New Roman" w:hAnsi="Times New Roman"/>
          <w:b/>
          <w:sz w:val="20"/>
          <w:szCs w:val="20"/>
        </w:rPr>
        <w:t xml:space="preserve">Дата проведения итогового мероприятия: </w:t>
      </w:r>
      <w:r w:rsidR="001D7E79">
        <w:rPr>
          <w:rFonts w:ascii="Times New Roman" w:hAnsi="Times New Roman"/>
          <w:i/>
          <w:sz w:val="20"/>
          <w:szCs w:val="20"/>
        </w:rPr>
        <w:t>23</w:t>
      </w:r>
      <w:r w:rsidR="00B94628">
        <w:rPr>
          <w:rFonts w:ascii="Times New Roman" w:hAnsi="Times New Roman"/>
          <w:i/>
          <w:sz w:val="20"/>
          <w:szCs w:val="20"/>
        </w:rPr>
        <w:t>.</w:t>
      </w:r>
      <w:r w:rsidR="00F109F1">
        <w:rPr>
          <w:rFonts w:ascii="Times New Roman" w:hAnsi="Times New Roman"/>
          <w:i/>
          <w:sz w:val="20"/>
          <w:szCs w:val="20"/>
        </w:rPr>
        <w:t>0</w:t>
      </w:r>
      <w:r w:rsidR="006F6B95">
        <w:rPr>
          <w:rFonts w:ascii="Times New Roman" w:hAnsi="Times New Roman"/>
          <w:i/>
          <w:sz w:val="20"/>
          <w:szCs w:val="20"/>
        </w:rPr>
        <w:t>7</w:t>
      </w:r>
      <w:r>
        <w:rPr>
          <w:rFonts w:ascii="Times New Roman" w:hAnsi="Times New Roman"/>
          <w:i/>
          <w:sz w:val="20"/>
          <w:szCs w:val="20"/>
        </w:rPr>
        <w:t>.</w:t>
      </w:r>
      <w:r w:rsidRPr="00387CC2">
        <w:rPr>
          <w:rFonts w:ascii="Times New Roman" w:hAnsi="Times New Roman"/>
          <w:i/>
          <w:sz w:val="20"/>
          <w:szCs w:val="20"/>
        </w:rPr>
        <w:t>201</w:t>
      </w:r>
      <w:r w:rsidR="00F109F1">
        <w:rPr>
          <w:rFonts w:ascii="Times New Roman" w:hAnsi="Times New Roman"/>
          <w:i/>
          <w:sz w:val="20"/>
          <w:szCs w:val="20"/>
        </w:rPr>
        <w:t>5</w:t>
      </w:r>
      <w:r>
        <w:rPr>
          <w:rFonts w:ascii="Times New Roman" w:hAnsi="Times New Roman"/>
          <w:i/>
          <w:sz w:val="20"/>
          <w:szCs w:val="20"/>
        </w:rPr>
        <w:t>.</w:t>
      </w:r>
    </w:p>
    <w:p w:rsidR="008F5E25" w:rsidRDefault="008F5E25" w:rsidP="008F5E25">
      <w:pPr>
        <w:ind w:left="284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Ответственные за проведение итогового мероприятия:</w:t>
      </w:r>
      <w:r w:rsidR="00B94628">
        <w:rPr>
          <w:rFonts w:ascii="Times New Roman" w:hAnsi="Times New Roman"/>
          <w:b/>
          <w:sz w:val="20"/>
          <w:szCs w:val="20"/>
        </w:rPr>
        <w:t xml:space="preserve"> </w:t>
      </w:r>
      <w:proofErr w:type="gramEnd"/>
    </w:p>
    <w:tbl>
      <w:tblPr>
        <w:tblW w:w="1491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"/>
        <w:gridCol w:w="1134"/>
        <w:gridCol w:w="2692"/>
        <w:gridCol w:w="186"/>
        <w:gridCol w:w="273"/>
        <w:gridCol w:w="2125"/>
        <w:gridCol w:w="109"/>
        <w:gridCol w:w="372"/>
        <w:gridCol w:w="2320"/>
        <w:gridCol w:w="35"/>
        <w:gridCol w:w="284"/>
        <w:gridCol w:w="239"/>
        <w:gridCol w:w="2879"/>
        <w:gridCol w:w="1874"/>
      </w:tblGrid>
      <w:tr w:rsidR="008F5E25" w:rsidTr="00137437"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F5E25" w:rsidRDefault="008F5E25" w:rsidP="00BA522E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ень </w:t>
            </w:r>
            <w:r w:rsidR="00BA522E">
              <w:rPr>
                <w:rFonts w:ascii="Times New Roman" w:hAnsi="Times New Roman"/>
                <w:sz w:val="18"/>
                <w:szCs w:val="18"/>
              </w:rPr>
              <w:t>нед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83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амостоятельная  деятельность. Развивающая среда, центры активности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заимодействие с родителями</w:t>
            </w:r>
          </w:p>
        </w:tc>
      </w:tr>
      <w:tr w:rsidR="008F5E25" w:rsidTr="00137437">
        <w:trPr>
          <w:trHeight w:val="773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25" w:rsidRDefault="008F5E25" w:rsidP="00D530A8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25" w:rsidRDefault="008F5E25" w:rsidP="00D530A8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25" w:rsidRDefault="008F5E25" w:rsidP="00D530A8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25" w:rsidRDefault="008F5E25" w:rsidP="00D530A8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5E25" w:rsidTr="00137437">
        <w:trPr>
          <w:trHeight w:val="219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ind w:right="-5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276BF" w:rsidTr="00137437">
        <w:trPr>
          <w:trHeight w:val="1683"/>
        </w:trPr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276BF" w:rsidRDefault="00E276BF" w:rsidP="00FF732A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недельник, </w:t>
            </w:r>
            <w:r w:rsidR="00FF732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6F6B9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6BF" w:rsidRDefault="00E276BF" w:rsidP="00D530A8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6BF" w:rsidRDefault="00E276BF" w:rsidP="00D530A8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3D2D73">
              <w:rPr>
                <w:rFonts w:ascii="Times New Roman" w:hAnsi="Times New Roman"/>
                <w:sz w:val="18"/>
                <w:szCs w:val="18"/>
              </w:rPr>
              <w:t>Утренняя гимнастика.</w:t>
            </w:r>
          </w:p>
          <w:p w:rsidR="00E276BF" w:rsidRPr="003D2D73" w:rsidRDefault="00E276BF" w:rsidP="00E276BF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еда на тему: «Что делали на выходных». Цель: развивать речь, желание делиться впечатлениями.</w:t>
            </w:r>
          </w:p>
          <w:p w:rsidR="00E276BF" w:rsidRDefault="00E42875" w:rsidP="00892A95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и.: «</w:t>
            </w:r>
            <w:r w:rsidR="00892A95">
              <w:rPr>
                <w:rFonts w:ascii="Times New Roman" w:hAnsi="Times New Roman"/>
                <w:sz w:val="18"/>
                <w:szCs w:val="18"/>
              </w:rPr>
              <w:t>Фигур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. Цель: </w:t>
            </w:r>
            <w:r w:rsidR="00892A95">
              <w:rPr>
                <w:rFonts w:ascii="Times New Roman" w:hAnsi="Times New Roman"/>
                <w:sz w:val="18"/>
                <w:szCs w:val="18"/>
              </w:rPr>
              <w:t>учить находить предметы схожей формы и распределять их по группа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6BF" w:rsidRDefault="00892A95" w:rsidP="00894AD0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работа по развитию речи с </w:t>
            </w:r>
            <w:r w:rsidR="00894AD0">
              <w:rPr>
                <w:rFonts w:ascii="Times New Roman" w:hAnsi="Times New Roman"/>
                <w:sz w:val="18"/>
                <w:szCs w:val="18"/>
              </w:rPr>
              <w:t>Ване А. и Даше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нас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гра. «Лото». Цель: учить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авильн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называть изображенные предметы, развивать речь, обогащать словарный запас.</w:t>
            </w:r>
          </w:p>
        </w:tc>
        <w:tc>
          <w:tcPr>
            <w:tcW w:w="3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E5A" w:rsidRDefault="00E276BF" w:rsidP="00427E5A">
            <w:pPr>
              <w:ind w:firstLine="68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еда на тему: «</w:t>
            </w:r>
            <w:r w:rsidR="00894AD0">
              <w:rPr>
                <w:rFonts w:ascii="Times New Roman" w:hAnsi="Times New Roman"/>
                <w:sz w:val="18"/>
                <w:szCs w:val="18"/>
              </w:rPr>
              <w:t>Уроки Айболи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. Цель: </w:t>
            </w:r>
            <w:r w:rsidR="00427E5A">
              <w:rPr>
                <w:rFonts w:ascii="Times New Roman" w:hAnsi="Times New Roman"/>
                <w:sz w:val="18"/>
                <w:szCs w:val="18"/>
              </w:rPr>
              <w:t xml:space="preserve">дать детям первоначальные знания о </w:t>
            </w:r>
            <w:r w:rsidR="00894AD0">
              <w:rPr>
                <w:rFonts w:ascii="Times New Roman" w:hAnsi="Times New Roman"/>
                <w:sz w:val="18"/>
                <w:szCs w:val="18"/>
              </w:rPr>
              <w:t>том, как нужно заботиться о своем здоровье, избегать ситуаций, приносящих вред здоровью</w:t>
            </w:r>
            <w:r w:rsidR="00674AA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276BF" w:rsidRDefault="00E276BF" w:rsidP="00894AD0">
            <w:pPr>
              <w:ind w:firstLine="68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в книжном уголке. Рассматривание иллюстраций</w:t>
            </w:r>
            <w:r w:rsidR="00894AD0">
              <w:rPr>
                <w:rFonts w:ascii="Times New Roman" w:hAnsi="Times New Roman"/>
                <w:sz w:val="18"/>
                <w:szCs w:val="18"/>
              </w:rPr>
              <w:t xml:space="preserve"> из книги К. Чуковского «Доктор Айболит». </w:t>
            </w:r>
            <w:r>
              <w:rPr>
                <w:rFonts w:ascii="Times New Roman" w:hAnsi="Times New Roman"/>
                <w:sz w:val="18"/>
                <w:szCs w:val="18"/>
              </w:rPr>
              <w:t>Цель: приобщать детей к рассматриванию иллюстраций, развивать любознательность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721" w:rsidRDefault="008D4721" w:rsidP="008D4721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гра – забав</w:t>
            </w:r>
            <w:r w:rsidR="00663210">
              <w:rPr>
                <w:rFonts w:ascii="Times New Roman" w:hAnsi="Times New Roman"/>
                <w:sz w:val="18"/>
                <w:szCs w:val="18"/>
              </w:rPr>
              <w:t>ы с вод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Цель: </w:t>
            </w:r>
            <w:r w:rsidR="00663210">
              <w:rPr>
                <w:rFonts w:ascii="Times New Roman" w:hAnsi="Times New Roman"/>
                <w:sz w:val="18"/>
                <w:szCs w:val="18"/>
              </w:rPr>
              <w:t>познакомить со свойствами воды; воспитывать бережное отношение к воде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276BF" w:rsidRDefault="00E276BF" w:rsidP="000D2EAC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остоятельная деятельность детей в уголках активности. Цель: учить детей занимательно проводить время, выбирать занятие по интересам.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76BF" w:rsidRDefault="00E276BF" w:rsidP="00E276BF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76BF" w:rsidRDefault="00E276BF" w:rsidP="00E276BF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76BF" w:rsidRDefault="00E276BF" w:rsidP="00E276BF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76BF" w:rsidRPr="00066FC6" w:rsidRDefault="00BA4B29" w:rsidP="008D4721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е беседы с родителями о самочувствии детей в выходные дни.</w:t>
            </w:r>
          </w:p>
        </w:tc>
      </w:tr>
      <w:tr w:rsidR="00E276BF" w:rsidTr="00137437">
        <w:trPr>
          <w:trHeight w:val="745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6BF" w:rsidRDefault="00E276BF" w:rsidP="00D530A8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6BF" w:rsidRDefault="00E276BF" w:rsidP="00D2774D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бразовательная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деятель-ность</w:t>
            </w:r>
            <w:proofErr w:type="spellEnd"/>
            <w:proofErr w:type="gramEnd"/>
          </w:p>
        </w:tc>
        <w:tc>
          <w:tcPr>
            <w:tcW w:w="115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7E5A" w:rsidRDefault="00427E5A" w:rsidP="00B36358">
            <w:pPr>
              <w:rPr>
                <w:rFonts w:ascii="Times New Roman" w:hAnsi="Times New Roman"/>
                <w:b/>
                <w:sz w:val="18"/>
                <w:szCs w:val="16"/>
              </w:rPr>
            </w:pPr>
            <w:r w:rsidRPr="00471E61">
              <w:rPr>
                <w:rFonts w:ascii="Times New Roman" w:hAnsi="Times New Roman"/>
                <w:b/>
                <w:sz w:val="24"/>
                <w:szCs w:val="24"/>
              </w:rPr>
              <w:t>Тема дня: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нь </w:t>
            </w:r>
            <w:r w:rsidR="00894AD0">
              <w:rPr>
                <w:rFonts w:ascii="Times New Roman" w:hAnsi="Times New Roman"/>
                <w:b/>
                <w:sz w:val="24"/>
                <w:szCs w:val="24"/>
              </w:rPr>
              <w:t>доктора Айболита</w:t>
            </w:r>
            <w:r w:rsidRPr="00471E6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E276BF" w:rsidRPr="001041E6" w:rsidRDefault="00E276BF" w:rsidP="00FF732A">
            <w:pPr>
              <w:pStyle w:val="a3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z w:val="18"/>
                <w:szCs w:val="16"/>
              </w:rPr>
            </w:pPr>
            <w:r w:rsidRPr="00C31BE2">
              <w:rPr>
                <w:b/>
                <w:sz w:val="18"/>
                <w:szCs w:val="16"/>
              </w:rPr>
              <w:t>9.00 – 9.</w:t>
            </w:r>
            <w:r>
              <w:rPr>
                <w:b/>
                <w:sz w:val="18"/>
                <w:szCs w:val="16"/>
              </w:rPr>
              <w:t xml:space="preserve">08 (1 </w:t>
            </w:r>
            <w:proofErr w:type="spellStart"/>
            <w:r>
              <w:rPr>
                <w:b/>
                <w:sz w:val="18"/>
                <w:szCs w:val="16"/>
              </w:rPr>
              <w:t>подгр</w:t>
            </w:r>
            <w:proofErr w:type="spellEnd"/>
            <w:r>
              <w:rPr>
                <w:b/>
                <w:sz w:val="18"/>
                <w:szCs w:val="16"/>
              </w:rPr>
              <w:t xml:space="preserve">), 9.20 – 9.28 (2 </w:t>
            </w:r>
            <w:proofErr w:type="spellStart"/>
            <w:r>
              <w:rPr>
                <w:b/>
                <w:sz w:val="18"/>
                <w:szCs w:val="16"/>
              </w:rPr>
              <w:t>подгр</w:t>
            </w:r>
            <w:proofErr w:type="spellEnd"/>
            <w:r>
              <w:rPr>
                <w:b/>
                <w:sz w:val="18"/>
                <w:szCs w:val="16"/>
              </w:rPr>
              <w:t xml:space="preserve">) </w:t>
            </w:r>
            <w:r w:rsidR="005546D3">
              <w:rPr>
                <w:b/>
                <w:sz w:val="18"/>
                <w:szCs w:val="16"/>
              </w:rPr>
              <w:t>Лепка</w:t>
            </w:r>
            <w:r>
              <w:rPr>
                <w:b/>
                <w:sz w:val="18"/>
                <w:szCs w:val="16"/>
              </w:rPr>
              <w:t xml:space="preserve"> </w:t>
            </w:r>
            <w:r w:rsidRPr="00D60E25">
              <w:rPr>
                <w:b/>
                <w:sz w:val="18"/>
              </w:rPr>
              <w:t>«</w:t>
            </w:r>
            <w:r w:rsidR="00FF732A">
              <w:rPr>
                <w:b/>
                <w:sz w:val="18"/>
              </w:rPr>
              <w:t>Яблоко</w:t>
            </w:r>
            <w:r>
              <w:rPr>
                <w:b/>
                <w:sz w:val="18"/>
              </w:rPr>
              <w:t>».</w:t>
            </w:r>
            <w:r w:rsidRPr="004C3121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Цель: </w:t>
            </w:r>
            <w:r w:rsidR="008D4721">
              <w:rPr>
                <w:color w:val="343434"/>
                <w:sz w:val="18"/>
                <w:szCs w:val="18"/>
              </w:rPr>
              <w:t>п</w:t>
            </w:r>
            <w:r w:rsidR="008D4721" w:rsidRPr="008D4721">
              <w:rPr>
                <w:color w:val="343434"/>
                <w:sz w:val="18"/>
                <w:szCs w:val="18"/>
              </w:rPr>
              <w:t xml:space="preserve">родолжать учить </w:t>
            </w:r>
            <w:r w:rsidR="00FF732A">
              <w:rPr>
                <w:color w:val="343434"/>
                <w:sz w:val="18"/>
                <w:szCs w:val="18"/>
              </w:rPr>
              <w:t>детей скатывать из пластилина шар круговыми движениями между ладоней и придавать ему форму яблока, развивать логическое мышление.</w:t>
            </w:r>
            <w:r w:rsidR="00D905D7">
              <w:rPr>
                <w:sz w:val="18"/>
              </w:rPr>
              <w:t xml:space="preserve"> Д.Н. </w:t>
            </w:r>
            <w:proofErr w:type="spellStart"/>
            <w:r w:rsidR="00D905D7">
              <w:rPr>
                <w:sz w:val="18"/>
              </w:rPr>
              <w:t>Колдина</w:t>
            </w:r>
            <w:proofErr w:type="spellEnd"/>
            <w:r w:rsidR="00D905D7">
              <w:rPr>
                <w:sz w:val="18"/>
              </w:rPr>
              <w:t xml:space="preserve"> «Лепка и рисование с детьми 2-3 лет», с. 19</w:t>
            </w:r>
          </w:p>
        </w:tc>
        <w:tc>
          <w:tcPr>
            <w:tcW w:w="18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76BF" w:rsidRDefault="00E276BF" w:rsidP="00D530A8">
            <w:pPr>
              <w:spacing w:before="0" w:after="0"/>
              <w:jc w:val="left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</w:tr>
      <w:tr w:rsidR="000D2EAC" w:rsidTr="0073090D">
        <w:trPr>
          <w:trHeight w:val="748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EAC" w:rsidRDefault="000D2EAC" w:rsidP="00D530A8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EAC" w:rsidRDefault="000D2EAC" w:rsidP="00D530A8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D2EAC" w:rsidRDefault="000D2EAC" w:rsidP="004A057D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D2EAC" w:rsidRDefault="00C22909" w:rsidP="000D2EA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блюдение  - свойства песка</w:t>
            </w:r>
            <w:r w:rsidR="000D2EAC">
              <w:rPr>
                <w:rFonts w:ascii="Times New Roman" w:hAnsi="Times New Roman"/>
                <w:sz w:val="18"/>
                <w:szCs w:val="18"/>
              </w:rPr>
              <w:t xml:space="preserve">. Цель: </w:t>
            </w:r>
            <w:r>
              <w:rPr>
                <w:rFonts w:ascii="Times New Roman" w:hAnsi="Times New Roman"/>
                <w:sz w:val="18"/>
                <w:szCs w:val="18"/>
              </w:rPr>
              <w:t>ознакомить со свойствами сухого и мокрого песка.</w:t>
            </w:r>
          </w:p>
          <w:p w:rsidR="000D2EAC" w:rsidRDefault="000D2EAC" w:rsidP="00C2290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рудовые поручения: </w:t>
            </w:r>
            <w:r w:rsidR="00F709F9">
              <w:rPr>
                <w:rFonts w:ascii="Times New Roman" w:hAnsi="Times New Roman"/>
                <w:sz w:val="18"/>
                <w:szCs w:val="18"/>
              </w:rPr>
              <w:t>на прогулку</w:t>
            </w:r>
            <w:r w:rsidR="00C22909">
              <w:rPr>
                <w:rFonts w:ascii="Times New Roman" w:hAnsi="Times New Roman"/>
                <w:sz w:val="18"/>
                <w:szCs w:val="18"/>
              </w:rPr>
              <w:t xml:space="preserve"> - помочь очистить ведерки</w:t>
            </w:r>
            <w:proofErr w:type="gramStart"/>
            <w:r w:rsidR="00C22909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="00C22909">
              <w:rPr>
                <w:rFonts w:ascii="Times New Roman" w:hAnsi="Times New Roman"/>
                <w:sz w:val="18"/>
                <w:szCs w:val="18"/>
              </w:rPr>
              <w:t xml:space="preserve"> лопатки от мокрого песк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Цель: </w:t>
            </w:r>
            <w:r w:rsidR="00C22909" w:rsidRPr="00576EF5">
              <w:rPr>
                <w:rFonts w:ascii="Times New Roman" w:hAnsi="Times New Roman"/>
                <w:sz w:val="18"/>
                <w:szCs w:val="18"/>
              </w:rPr>
              <w:t>формировать интерес к труду.</w:t>
            </w:r>
          </w:p>
          <w:p w:rsidR="001462CE" w:rsidRDefault="001462CE" w:rsidP="00C2290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EAC" w:rsidRPr="00203BBC" w:rsidRDefault="000D2EAC" w:rsidP="001462CE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03B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д. работа по развитию движений: </w:t>
            </w:r>
            <w:r w:rsidR="00146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жнять в ходьбе парами.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62CE" w:rsidRDefault="001462CE" w:rsidP="001462CE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и. «Лохматый пес». Цель: учить детей соблюдать правила игры, действовать по сигналу.</w:t>
            </w:r>
          </w:p>
          <w:p w:rsidR="000D2EAC" w:rsidRDefault="004C08CA" w:rsidP="001462CE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и. «</w:t>
            </w:r>
            <w:r w:rsidR="001462CE">
              <w:rPr>
                <w:rFonts w:ascii="Times New Roman" w:hAnsi="Times New Roman"/>
                <w:sz w:val="18"/>
                <w:szCs w:val="18"/>
              </w:rPr>
              <w:t>Топчем дорожк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. Цель: </w:t>
            </w:r>
            <w:r w:rsidR="001462CE">
              <w:rPr>
                <w:rFonts w:ascii="Times New Roman" w:hAnsi="Times New Roman"/>
                <w:sz w:val="18"/>
                <w:szCs w:val="18"/>
              </w:rPr>
              <w:t xml:space="preserve">учить </w:t>
            </w:r>
            <w:proofErr w:type="gramStart"/>
            <w:r w:rsidR="001462CE">
              <w:rPr>
                <w:rFonts w:ascii="Times New Roman" w:hAnsi="Times New Roman"/>
                <w:sz w:val="18"/>
                <w:szCs w:val="18"/>
              </w:rPr>
              <w:t>ходить</w:t>
            </w:r>
            <w:proofErr w:type="gramEnd"/>
            <w:r w:rsidR="001462CE">
              <w:rPr>
                <w:rFonts w:ascii="Times New Roman" w:hAnsi="Times New Roman"/>
                <w:sz w:val="18"/>
                <w:szCs w:val="18"/>
              </w:rPr>
              <w:t xml:space="preserve"> громки и тихо, притопывая ножками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EAC" w:rsidRDefault="00682CC2" w:rsidP="000D2EAC">
            <w:pPr>
              <w:spacing w:before="0" w:after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3B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мостоятельная деятельность детей на прогулке с выносным материало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песочными наборами, мячами, транспортом).</w:t>
            </w:r>
          </w:p>
          <w:p w:rsidR="00EE2559" w:rsidRPr="00203BBC" w:rsidRDefault="00EE2559" w:rsidP="000D2EA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ры по желанию детей.</w:t>
            </w:r>
          </w:p>
        </w:tc>
        <w:tc>
          <w:tcPr>
            <w:tcW w:w="18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D2EAC" w:rsidRDefault="000D2EAC" w:rsidP="00D530A8">
            <w:pPr>
              <w:spacing w:before="0" w:after="0"/>
              <w:jc w:val="left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8F5E25" w:rsidTr="000D2EAC">
        <w:trPr>
          <w:trHeight w:val="629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25" w:rsidRDefault="008F5E25" w:rsidP="00D530A8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25" w:rsidRDefault="008F5E25" w:rsidP="00FD3F36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бота перед сном</w:t>
            </w:r>
          </w:p>
        </w:tc>
        <w:tc>
          <w:tcPr>
            <w:tcW w:w="115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57D" w:rsidRDefault="00F71D62" w:rsidP="00AF527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  <w:r w:rsidR="00454DB3">
              <w:rPr>
                <w:rFonts w:ascii="Times New Roman" w:hAnsi="Times New Roman"/>
                <w:sz w:val="18"/>
                <w:szCs w:val="18"/>
              </w:rPr>
              <w:t>произведения К. Чуковского «Доктор Айболит»</w:t>
            </w:r>
            <w:r w:rsidR="00D7376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4E553F">
              <w:rPr>
                <w:rFonts w:ascii="Times New Roman" w:hAnsi="Times New Roman"/>
                <w:sz w:val="18"/>
                <w:szCs w:val="18"/>
              </w:rPr>
              <w:t xml:space="preserve">Цель: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формировать у детей эмоциональное восприятие и понимание содержания </w:t>
            </w:r>
            <w:r w:rsidR="00454DB3">
              <w:rPr>
                <w:rFonts w:ascii="Times New Roman" w:hAnsi="Times New Roman"/>
                <w:sz w:val="18"/>
                <w:szCs w:val="18"/>
              </w:rPr>
              <w:t>произведени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F5E25" w:rsidRPr="00422CF3" w:rsidRDefault="004A057D" w:rsidP="00454DB3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рмирование культурно-гигиенических навыков: </w:t>
            </w:r>
            <w:r w:rsidR="00552CFD">
              <w:rPr>
                <w:rFonts w:ascii="Times New Roman" w:hAnsi="Times New Roman"/>
                <w:sz w:val="18"/>
                <w:szCs w:val="18"/>
              </w:rPr>
              <w:t xml:space="preserve">продолжать учить </w:t>
            </w:r>
            <w:r w:rsidR="00D73762">
              <w:rPr>
                <w:rFonts w:ascii="Times New Roman" w:hAnsi="Times New Roman"/>
                <w:sz w:val="18"/>
                <w:szCs w:val="18"/>
              </w:rPr>
              <w:t xml:space="preserve">детей </w:t>
            </w:r>
            <w:r w:rsidR="0086036A">
              <w:rPr>
                <w:rFonts w:ascii="Times New Roman" w:hAnsi="Times New Roman"/>
                <w:sz w:val="18"/>
                <w:szCs w:val="18"/>
              </w:rPr>
              <w:t>раздеваться и одеваться, аккуратно вешать одежду на стульчик, оказывать посильную помощь другим детям.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E25" w:rsidRDefault="008F5E25" w:rsidP="00D530A8">
            <w:pPr>
              <w:spacing w:before="0" w:after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83B10" w:rsidTr="0073090D">
        <w:trPr>
          <w:trHeight w:val="1050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B10" w:rsidRDefault="00E83B10" w:rsidP="00D530A8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3B10" w:rsidRDefault="00E83B10" w:rsidP="00D530A8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83B10" w:rsidRDefault="00E83B10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:rsidR="00E83B10" w:rsidRDefault="00E83B10" w:rsidP="00D530A8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83B10" w:rsidRDefault="00E83B10" w:rsidP="00D530A8">
            <w:p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3B10" w:rsidRDefault="00E83B10" w:rsidP="00D530A8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имнастика – побудка</w:t>
            </w:r>
            <w:r w:rsidR="009067D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83B10" w:rsidRPr="00422CF3" w:rsidRDefault="00402DAE" w:rsidP="00402DAE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в уголке природы: предложить полить из леечки комнатные растения. Цель: развивать умение ухаживать за комнатными растениями, воспитывать любовь к цветам.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B10" w:rsidRDefault="00F43BF2" w:rsidP="00A708AE">
            <w:pPr>
              <w:spacing w:before="0" w:after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Индивидуальная работа по сенсорному развитию с </w:t>
            </w:r>
            <w:r w:rsidR="00F71D62">
              <w:rPr>
                <w:rFonts w:ascii="Times New Roman" w:hAnsi="Times New Roman"/>
                <w:sz w:val="18"/>
                <w:szCs w:val="28"/>
              </w:rPr>
              <w:t>Егором К</w:t>
            </w:r>
            <w:r w:rsidR="00C417BC">
              <w:rPr>
                <w:rFonts w:ascii="Times New Roman" w:hAnsi="Times New Roman"/>
                <w:sz w:val="18"/>
                <w:szCs w:val="28"/>
              </w:rPr>
              <w:t>.</w:t>
            </w:r>
            <w:r>
              <w:rPr>
                <w:rFonts w:ascii="Times New Roman" w:hAnsi="Times New Roman"/>
                <w:sz w:val="18"/>
                <w:szCs w:val="28"/>
              </w:rPr>
              <w:t xml:space="preserve"> и </w:t>
            </w:r>
            <w:r w:rsidR="00F71D62">
              <w:rPr>
                <w:rFonts w:ascii="Times New Roman" w:hAnsi="Times New Roman"/>
                <w:sz w:val="18"/>
                <w:szCs w:val="28"/>
              </w:rPr>
              <w:t>Альбиной</w:t>
            </w:r>
            <w:r w:rsidR="006B1A23">
              <w:rPr>
                <w:rFonts w:ascii="Times New Roman" w:hAnsi="Times New Roman"/>
                <w:sz w:val="18"/>
                <w:szCs w:val="28"/>
              </w:rPr>
              <w:t xml:space="preserve"> </w:t>
            </w:r>
            <w:r w:rsidR="00F71D62">
              <w:rPr>
                <w:rFonts w:ascii="Times New Roman" w:hAnsi="Times New Roman"/>
                <w:sz w:val="18"/>
                <w:szCs w:val="28"/>
              </w:rPr>
              <w:t>С</w:t>
            </w:r>
            <w:r>
              <w:rPr>
                <w:rFonts w:ascii="Times New Roman" w:hAnsi="Times New Roman"/>
                <w:sz w:val="18"/>
                <w:szCs w:val="28"/>
              </w:rPr>
              <w:t xml:space="preserve">. </w:t>
            </w:r>
            <w:r w:rsidR="00F71D62">
              <w:rPr>
                <w:rFonts w:ascii="Times New Roman" w:hAnsi="Times New Roman"/>
                <w:sz w:val="18"/>
                <w:szCs w:val="28"/>
              </w:rPr>
              <w:t xml:space="preserve">– </w:t>
            </w:r>
            <w:r w:rsidR="00137437">
              <w:rPr>
                <w:rFonts w:ascii="Times New Roman" w:hAnsi="Times New Roman"/>
                <w:sz w:val="18"/>
                <w:szCs w:val="28"/>
              </w:rPr>
              <w:t xml:space="preserve">Д.и. «Что еще такого цвета». </w:t>
            </w:r>
            <w:r w:rsidR="00C417BC">
              <w:rPr>
                <w:rFonts w:ascii="Times New Roman" w:hAnsi="Times New Roman"/>
                <w:sz w:val="18"/>
                <w:szCs w:val="28"/>
              </w:rPr>
              <w:t>Цель:</w:t>
            </w:r>
            <w:r w:rsidR="00402DAE">
              <w:rPr>
                <w:rFonts w:ascii="Times New Roman" w:hAnsi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8"/>
              </w:rPr>
              <w:t xml:space="preserve">развивать </w:t>
            </w:r>
            <w:r w:rsidR="00137437">
              <w:rPr>
                <w:rFonts w:ascii="Times New Roman" w:hAnsi="Times New Roman"/>
                <w:sz w:val="18"/>
                <w:szCs w:val="28"/>
              </w:rPr>
              <w:t>сенсорные способности, закреплять цвета</w:t>
            </w:r>
            <w:r>
              <w:rPr>
                <w:rFonts w:ascii="Times New Roman" w:hAnsi="Times New Roman"/>
                <w:sz w:val="18"/>
                <w:szCs w:val="28"/>
              </w:rPr>
              <w:t>.</w:t>
            </w:r>
          </w:p>
          <w:p w:rsidR="00A559BD" w:rsidRDefault="00A559BD" w:rsidP="00A708AE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5B0" w:rsidRDefault="004D35B0" w:rsidP="004D35B0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ложить детям карандаши. Цель: учить детей правильно держать карандаш, ритмично наносить след на бумаге.</w:t>
            </w:r>
          </w:p>
          <w:p w:rsidR="004D35B0" w:rsidRDefault="004D35B0" w:rsidP="004D35B0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и.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овушк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. Цель: развивать умение играть по правилам.</w:t>
            </w:r>
          </w:p>
          <w:p w:rsidR="00E83B10" w:rsidRDefault="00E83B10" w:rsidP="00F25128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00E" w:rsidRDefault="00402DAE" w:rsidP="00541E78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южетно –</w:t>
            </w:r>
            <w:r w:rsidR="00BB77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олевая игра «</w:t>
            </w:r>
            <w:r w:rsidR="004D35B0">
              <w:rPr>
                <w:rFonts w:ascii="Times New Roman" w:hAnsi="Times New Roman"/>
                <w:sz w:val="18"/>
                <w:szCs w:val="18"/>
              </w:rPr>
              <w:t>Делая прическу, помни про себя, что твоя расческа только для тебя</w:t>
            </w:r>
            <w:r w:rsidR="007C5D58">
              <w:rPr>
                <w:rFonts w:ascii="Times New Roman" w:hAnsi="Times New Roman"/>
                <w:sz w:val="18"/>
                <w:szCs w:val="18"/>
              </w:rPr>
              <w:t xml:space="preserve">». </w:t>
            </w:r>
            <w:r w:rsidR="00BB77CB">
              <w:rPr>
                <w:rFonts w:ascii="Times New Roman" w:hAnsi="Times New Roman"/>
                <w:sz w:val="18"/>
                <w:szCs w:val="18"/>
              </w:rPr>
              <w:t>Цель:</w:t>
            </w:r>
            <w:r w:rsidR="005856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D35B0">
              <w:rPr>
                <w:rFonts w:ascii="Times New Roman" w:hAnsi="Times New Roman"/>
                <w:sz w:val="18"/>
                <w:szCs w:val="18"/>
              </w:rPr>
              <w:t>закреплять гигиенические навыки у детей, учить развивать сюжет, играть дружно.</w:t>
            </w:r>
          </w:p>
          <w:p w:rsidR="00E83B10" w:rsidRDefault="00E83B10" w:rsidP="00E5050A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ободная деятельность под присмотром педагога.</w:t>
            </w:r>
            <w:r w:rsidR="00F83356">
              <w:rPr>
                <w:rFonts w:ascii="Times New Roman" w:hAnsi="Times New Roman"/>
                <w:sz w:val="18"/>
                <w:szCs w:val="18"/>
              </w:rPr>
              <w:t xml:space="preserve"> Цель: формировать умение </w:t>
            </w:r>
            <w:r w:rsidR="00E5050A">
              <w:rPr>
                <w:rFonts w:ascii="Times New Roman" w:hAnsi="Times New Roman"/>
                <w:sz w:val="18"/>
                <w:szCs w:val="18"/>
              </w:rPr>
              <w:t xml:space="preserve">обмениваться </w:t>
            </w:r>
            <w:r w:rsidR="00EE7C29">
              <w:rPr>
                <w:rFonts w:ascii="Times New Roman" w:hAnsi="Times New Roman"/>
                <w:sz w:val="18"/>
                <w:szCs w:val="18"/>
              </w:rPr>
              <w:t>игрушк</w:t>
            </w:r>
            <w:r w:rsidR="00E5050A">
              <w:rPr>
                <w:rFonts w:ascii="Times New Roman" w:hAnsi="Times New Roman"/>
                <w:sz w:val="18"/>
                <w:szCs w:val="18"/>
              </w:rPr>
              <w:t>ами</w:t>
            </w:r>
            <w:r w:rsidR="00EE7C2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462CE" w:rsidRDefault="001462CE" w:rsidP="00E5050A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9BD" w:rsidRDefault="00A559BD" w:rsidP="007C5D58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3B10" w:rsidRDefault="00E83B10" w:rsidP="007C5D58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е беседы по итогам дня.</w:t>
            </w:r>
          </w:p>
        </w:tc>
      </w:tr>
      <w:tr w:rsidR="008F5E25" w:rsidTr="000D2EAC"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F5E25" w:rsidRDefault="008F5E25" w:rsidP="00D530A8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нь </w:t>
            </w:r>
            <w:r w:rsidR="00BA522E">
              <w:rPr>
                <w:rFonts w:ascii="Times New Roman" w:hAnsi="Times New Roman"/>
                <w:sz w:val="18"/>
                <w:szCs w:val="18"/>
              </w:rPr>
              <w:t>не</w:t>
            </w:r>
            <w:r>
              <w:rPr>
                <w:rFonts w:ascii="Times New Roman" w:hAnsi="Times New Roman"/>
                <w:sz w:val="18"/>
                <w:szCs w:val="18"/>
              </w:rPr>
              <w:t>дели</w:t>
            </w:r>
          </w:p>
          <w:p w:rsidR="008F5E25" w:rsidRDefault="008F5E25" w:rsidP="00D530A8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5E25" w:rsidRDefault="008F5E25" w:rsidP="00D530A8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80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амостоятельная  деятельность. Развивающая среда, центры активности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заимодействие с родителями</w:t>
            </w:r>
          </w:p>
        </w:tc>
      </w:tr>
      <w:tr w:rsidR="008F5E25" w:rsidTr="000D2EAC">
        <w:trPr>
          <w:trHeight w:val="797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25" w:rsidRDefault="008F5E25" w:rsidP="00D530A8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25" w:rsidRDefault="008F5E25" w:rsidP="00D530A8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343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25" w:rsidRDefault="008F5E25" w:rsidP="00D530A8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25" w:rsidRDefault="008F5E25" w:rsidP="00D530A8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5E25" w:rsidTr="000D2EAC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096443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096443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096443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096443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096443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44671" w:rsidTr="008C1997">
        <w:trPr>
          <w:trHeight w:val="2725"/>
        </w:trPr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4671" w:rsidRDefault="00F02D90" w:rsidP="0097301A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торник, </w:t>
            </w:r>
            <w:r w:rsidR="009730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937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4467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A791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2076E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671" w:rsidRDefault="00D44671" w:rsidP="00D530A8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671" w:rsidRDefault="00D44671" w:rsidP="00D530A8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A8B" w:rsidRPr="003D2D73" w:rsidRDefault="00D44671" w:rsidP="00A84A8B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ренняя гимнастика.</w:t>
            </w:r>
            <w:r w:rsidR="00A84A8B">
              <w:rPr>
                <w:rFonts w:ascii="Times New Roman" w:hAnsi="Times New Roman"/>
                <w:sz w:val="18"/>
                <w:szCs w:val="18"/>
              </w:rPr>
              <w:t xml:space="preserve"> Свободное общение на разные темы.</w:t>
            </w:r>
          </w:p>
          <w:p w:rsidR="006E4472" w:rsidRDefault="006E4472" w:rsidP="006E447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льчиковая гимнастика</w:t>
            </w:r>
            <w:r w:rsidR="0072340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2340E">
              <w:rPr>
                <w:rFonts w:ascii="Times New Roman" w:hAnsi="Times New Roman"/>
                <w:sz w:val="18"/>
                <w:szCs w:val="18"/>
              </w:rPr>
              <w:t>вкладыши</w:t>
            </w:r>
            <w:r>
              <w:rPr>
                <w:rFonts w:ascii="Times New Roman" w:hAnsi="Times New Roman"/>
                <w:sz w:val="18"/>
                <w:szCs w:val="18"/>
              </w:rPr>
              <w:t>. Цель: развивать мелкую моторику пальцев рук.</w:t>
            </w:r>
          </w:p>
          <w:p w:rsidR="00D44671" w:rsidRDefault="00CF6714" w:rsidP="00CF6714">
            <w:pPr>
              <w:spacing w:before="0" w:after="0"/>
              <w:ind w:left="-4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гровая ситуация «Если малыш поранился». Цель: познакомить детей с элементарными приемами оказания первой помощи, ведь это порой может спасти его здоровье и жизнь.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348" w:rsidRDefault="0072340E" w:rsidP="0089529F">
            <w:pPr>
              <w:spacing w:before="0" w:after="0"/>
              <w:ind w:left="-4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 и. «</w:t>
            </w:r>
            <w:r w:rsidR="0089529F">
              <w:rPr>
                <w:rFonts w:ascii="Times New Roman" w:hAnsi="Times New Roman"/>
                <w:sz w:val="18"/>
                <w:szCs w:val="18"/>
              </w:rPr>
              <w:t>Песня - песен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. Цель закреплять произношение звуков по подражанию, развивать </w:t>
            </w:r>
            <w:r w:rsidR="00B9378E">
              <w:rPr>
                <w:rFonts w:ascii="Times New Roman" w:hAnsi="Times New Roman"/>
                <w:sz w:val="18"/>
                <w:szCs w:val="18"/>
              </w:rPr>
              <w:t>голосовой аппарат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671" w:rsidRDefault="00870F1E" w:rsidP="00C35D6C">
            <w:pPr>
              <w:pStyle w:val="1"/>
              <w:spacing w:before="0" w:beforeAutospacing="0" w:after="240" w:afterAutospacing="0"/>
              <w:contextualSpacing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Заучивание </w:t>
            </w:r>
            <w:proofErr w:type="gramStart"/>
            <w:r>
              <w:rPr>
                <w:b w:val="0"/>
                <w:sz w:val="18"/>
                <w:szCs w:val="18"/>
              </w:rPr>
              <w:t>стихотворения про гребешок</w:t>
            </w:r>
            <w:proofErr w:type="gramEnd"/>
            <w:r>
              <w:rPr>
                <w:b w:val="0"/>
                <w:sz w:val="18"/>
                <w:szCs w:val="18"/>
              </w:rPr>
              <w:t>.</w:t>
            </w:r>
          </w:p>
          <w:p w:rsidR="00870F1E" w:rsidRDefault="00870F1E" w:rsidP="00C35D6C">
            <w:pPr>
              <w:pStyle w:val="1"/>
              <w:spacing w:before="0" w:beforeAutospacing="0" w:after="240" w:afterAutospacing="0"/>
              <w:contextualSpacing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Хоть с тобой я ссорюсь часто.</w:t>
            </w:r>
          </w:p>
          <w:p w:rsidR="00870F1E" w:rsidRDefault="00870F1E" w:rsidP="00C35D6C">
            <w:pPr>
              <w:pStyle w:val="1"/>
              <w:spacing w:before="0" w:beforeAutospacing="0" w:after="240" w:afterAutospacing="0"/>
              <w:contextualSpacing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ребешок зубастый, здравствуй!</w:t>
            </w:r>
          </w:p>
          <w:p w:rsidR="00870F1E" w:rsidRDefault="00870F1E" w:rsidP="00C35D6C">
            <w:pPr>
              <w:pStyle w:val="1"/>
              <w:spacing w:before="0" w:beforeAutospacing="0" w:after="240" w:afterAutospacing="0"/>
              <w:contextualSpacing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Без тебя нельзя сестричке</w:t>
            </w:r>
          </w:p>
          <w:p w:rsidR="00870F1E" w:rsidRDefault="00870F1E" w:rsidP="00C35D6C">
            <w:pPr>
              <w:pStyle w:val="1"/>
              <w:spacing w:before="0" w:beforeAutospacing="0" w:after="240" w:afterAutospacing="0"/>
              <w:contextualSpacing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плести свои косички.</w:t>
            </w:r>
          </w:p>
          <w:p w:rsidR="00870F1E" w:rsidRDefault="00870F1E" w:rsidP="00C35D6C">
            <w:pPr>
              <w:pStyle w:val="1"/>
              <w:spacing w:before="0" w:beforeAutospacing="0" w:after="240" w:afterAutospacing="0"/>
              <w:contextualSpacing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Без тебя пришлось бы брату</w:t>
            </w:r>
          </w:p>
          <w:p w:rsidR="00870F1E" w:rsidRDefault="00870F1E" w:rsidP="00C35D6C">
            <w:pPr>
              <w:pStyle w:val="1"/>
              <w:spacing w:before="0" w:beforeAutospacing="0" w:after="240" w:afterAutospacing="0"/>
              <w:contextualSpacing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Целый день ходить </w:t>
            </w:r>
            <w:proofErr w:type="gramStart"/>
            <w:r>
              <w:rPr>
                <w:b w:val="0"/>
                <w:sz w:val="18"/>
                <w:szCs w:val="18"/>
              </w:rPr>
              <w:t>лохматым</w:t>
            </w:r>
            <w:proofErr w:type="gramEnd"/>
            <w:r>
              <w:rPr>
                <w:b w:val="0"/>
                <w:sz w:val="18"/>
                <w:szCs w:val="18"/>
              </w:rPr>
              <w:t>.</w:t>
            </w:r>
          </w:p>
          <w:p w:rsidR="00870F1E" w:rsidRPr="008C1997" w:rsidRDefault="00870F1E" w:rsidP="00C35D6C">
            <w:pPr>
              <w:pStyle w:val="1"/>
              <w:spacing w:before="0" w:beforeAutospacing="0" w:after="240" w:afterAutospacing="0"/>
              <w:contextualSpacing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Цель: заучивать стихотворение, развивать речь, формировать гигиенические навыки у детей.</w:t>
            </w:r>
          </w:p>
        </w:tc>
        <w:tc>
          <w:tcPr>
            <w:tcW w:w="3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1FA" w:rsidRDefault="003811FA" w:rsidP="00831615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вающая игра «Камешки». Цель: познакомить с камнями, различными по форме и текстуре.</w:t>
            </w:r>
          </w:p>
          <w:p w:rsidR="00D44671" w:rsidRDefault="00D44671" w:rsidP="00831615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остоятельная деятельность детей в уголках активности.</w:t>
            </w:r>
            <w:r w:rsidR="00516348">
              <w:rPr>
                <w:rFonts w:ascii="Times New Roman" w:hAnsi="Times New Roman"/>
                <w:sz w:val="18"/>
                <w:szCs w:val="18"/>
              </w:rPr>
              <w:t xml:space="preserve"> Цель</w:t>
            </w:r>
            <w:r w:rsidR="00831615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516348">
              <w:rPr>
                <w:rFonts w:ascii="Times New Roman" w:hAnsi="Times New Roman"/>
                <w:sz w:val="18"/>
                <w:szCs w:val="18"/>
              </w:rPr>
              <w:t>формировать умение проявлять интерес к игровым действиям сверстников, учить играть вместе.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4671" w:rsidRPr="00416181" w:rsidRDefault="00CF2C5E" w:rsidP="0097301A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7A7">
              <w:rPr>
                <w:rFonts w:ascii="Times New Roman" w:hAnsi="Times New Roman"/>
                <w:sz w:val="18"/>
                <w:szCs w:val="18"/>
              </w:rPr>
              <w:t>Индивидуальные беседы и консультации по запросам родителей.</w:t>
            </w:r>
          </w:p>
        </w:tc>
      </w:tr>
      <w:tr w:rsidR="00D44671" w:rsidTr="000D2EAC">
        <w:trPr>
          <w:trHeight w:val="1426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71" w:rsidRDefault="00D44671" w:rsidP="00D530A8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671" w:rsidRDefault="00D44671" w:rsidP="00D530A8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4671" w:rsidRDefault="00D44671" w:rsidP="00D530A8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бразовательная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деятель</w:t>
            </w:r>
            <w:r w:rsidR="00C729B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ость</w:t>
            </w:r>
            <w:proofErr w:type="spellEnd"/>
            <w:proofErr w:type="gramEnd"/>
          </w:p>
          <w:p w:rsidR="00D44671" w:rsidRDefault="00D44671" w:rsidP="00D530A8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E7" w:rsidRDefault="002076E7" w:rsidP="002076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E61">
              <w:rPr>
                <w:rFonts w:ascii="Times New Roman" w:hAnsi="Times New Roman"/>
                <w:b/>
                <w:sz w:val="24"/>
                <w:szCs w:val="24"/>
              </w:rPr>
              <w:t>Тема дня: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нь </w:t>
            </w:r>
            <w:r w:rsidR="0089529F">
              <w:rPr>
                <w:rFonts w:ascii="Times New Roman" w:hAnsi="Times New Roman"/>
                <w:b/>
                <w:sz w:val="24"/>
                <w:szCs w:val="24"/>
              </w:rPr>
              <w:t xml:space="preserve">опытов и </w:t>
            </w:r>
            <w:r w:rsidR="0097301A">
              <w:rPr>
                <w:rFonts w:ascii="Times New Roman" w:hAnsi="Times New Roman"/>
                <w:b/>
                <w:sz w:val="24"/>
                <w:szCs w:val="24"/>
              </w:rPr>
              <w:t>экспериментов</w:t>
            </w:r>
            <w:r w:rsidRPr="00471E6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44671" w:rsidRDefault="00D44671" w:rsidP="00D530A8">
            <w:pPr>
              <w:rPr>
                <w:rFonts w:ascii="Times New Roman" w:hAnsi="Times New Roman"/>
                <w:b/>
                <w:sz w:val="18"/>
                <w:szCs w:val="16"/>
              </w:rPr>
            </w:pPr>
          </w:p>
          <w:p w:rsidR="00FE6BB8" w:rsidRDefault="00D44671" w:rsidP="00FE6BB8">
            <w:pPr>
              <w:rPr>
                <w:rFonts w:ascii="Times New Roman" w:hAnsi="Times New Roman"/>
                <w:sz w:val="18"/>
                <w:szCs w:val="16"/>
              </w:rPr>
            </w:pPr>
            <w:r w:rsidRPr="00204954">
              <w:rPr>
                <w:rFonts w:ascii="Times New Roman" w:hAnsi="Times New Roman"/>
                <w:b/>
                <w:sz w:val="18"/>
                <w:szCs w:val="16"/>
              </w:rPr>
              <w:t>9.00 – 9.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08 (1), 9.20 – 9.28 (2) </w:t>
            </w:r>
            <w:r w:rsidR="00C96D41">
              <w:rPr>
                <w:rFonts w:ascii="Times New Roman" w:hAnsi="Times New Roman"/>
                <w:b/>
                <w:sz w:val="18"/>
                <w:szCs w:val="16"/>
              </w:rPr>
              <w:t>Аппликация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5F644E">
              <w:rPr>
                <w:rFonts w:ascii="Times New Roman" w:hAnsi="Times New Roman"/>
                <w:sz w:val="18"/>
                <w:szCs w:val="16"/>
              </w:rPr>
              <w:t>«</w:t>
            </w:r>
            <w:r w:rsidR="00525846">
              <w:rPr>
                <w:rFonts w:ascii="Times New Roman" w:hAnsi="Times New Roman"/>
                <w:sz w:val="18"/>
                <w:szCs w:val="16"/>
              </w:rPr>
              <w:t>Разноцветные камушки</w:t>
            </w:r>
            <w:r w:rsidR="005F644E">
              <w:rPr>
                <w:rFonts w:ascii="Times New Roman" w:hAnsi="Times New Roman"/>
                <w:sz w:val="18"/>
                <w:szCs w:val="16"/>
              </w:rPr>
              <w:t xml:space="preserve">»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Цель: </w:t>
            </w:r>
            <w:r w:rsidR="00525846">
              <w:rPr>
                <w:rFonts w:ascii="Times New Roman" w:hAnsi="Times New Roman"/>
                <w:sz w:val="18"/>
                <w:szCs w:val="16"/>
              </w:rPr>
              <w:t xml:space="preserve">продолжать знакомить детей с бумагой и ее свойствами, учить мять бумагу, скатывать из нее </w:t>
            </w:r>
            <w:r w:rsidR="00CF6714">
              <w:rPr>
                <w:rFonts w:ascii="Times New Roman" w:hAnsi="Times New Roman"/>
                <w:sz w:val="18"/>
                <w:szCs w:val="16"/>
              </w:rPr>
              <w:t>комочки</w:t>
            </w:r>
            <w:r w:rsidR="00525846">
              <w:rPr>
                <w:rFonts w:ascii="Times New Roman" w:hAnsi="Times New Roman"/>
                <w:sz w:val="18"/>
                <w:szCs w:val="16"/>
              </w:rPr>
              <w:t>, приклеивать их к картону, формировать интерес и положительное отношение к аппликации.</w:t>
            </w:r>
            <w:r w:rsidR="00AC2DEF">
              <w:rPr>
                <w:rFonts w:ascii="Times New Roman" w:hAnsi="Times New Roman"/>
                <w:sz w:val="18"/>
                <w:szCs w:val="16"/>
              </w:rPr>
              <w:t xml:space="preserve"> Е</w:t>
            </w:r>
            <w:r w:rsidR="007A528B">
              <w:rPr>
                <w:rFonts w:ascii="Times New Roman" w:hAnsi="Times New Roman"/>
                <w:sz w:val="18"/>
                <w:szCs w:val="16"/>
              </w:rPr>
              <w:t xml:space="preserve">. А. </w:t>
            </w:r>
            <w:proofErr w:type="spellStart"/>
            <w:r w:rsidR="007A528B">
              <w:rPr>
                <w:rFonts w:ascii="Times New Roman" w:hAnsi="Times New Roman"/>
                <w:sz w:val="18"/>
                <w:szCs w:val="16"/>
              </w:rPr>
              <w:t>Янушко</w:t>
            </w:r>
            <w:proofErr w:type="spellEnd"/>
            <w:r w:rsidR="007A528B">
              <w:rPr>
                <w:rFonts w:ascii="Times New Roman" w:hAnsi="Times New Roman"/>
                <w:sz w:val="18"/>
                <w:szCs w:val="16"/>
              </w:rPr>
              <w:t xml:space="preserve"> «Аппликация с детьми раннего возраста», с. 22</w:t>
            </w:r>
          </w:p>
          <w:p w:rsidR="00D924F4" w:rsidRDefault="00D924F4" w:rsidP="00FE6BB8">
            <w:pPr>
              <w:rPr>
                <w:rFonts w:ascii="Times New Roman" w:hAnsi="Times New Roman"/>
                <w:sz w:val="18"/>
                <w:szCs w:val="16"/>
              </w:rPr>
            </w:pPr>
          </w:p>
          <w:p w:rsidR="00D924F4" w:rsidRPr="002F5009" w:rsidRDefault="00D924F4" w:rsidP="00D924F4">
            <w:pPr>
              <w:spacing w:before="0" w:after="0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15.30 - 15</w:t>
            </w:r>
            <w:r w:rsidRPr="001041E6">
              <w:rPr>
                <w:rFonts w:ascii="Times New Roman" w:hAnsi="Times New Roman"/>
                <w:b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4</w:t>
            </w:r>
            <w:r w:rsidRPr="001041E6">
              <w:rPr>
                <w:rFonts w:ascii="Times New Roman" w:hAnsi="Times New Roman"/>
                <w:b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 </w:t>
            </w:r>
            <w:r w:rsidRPr="00A53B3F">
              <w:rPr>
                <w:rFonts w:ascii="Times New Roman" w:hAnsi="Times New Roman"/>
                <w:b/>
                <w:sz w:val="18"/>
                <w:szCs w:val="16"/>
              </w:rPr>
              <w:t>Музыкальное воспитание</w:t>
            </w:r>
            <w:r>
              <w:rPr>
                <w:rFonts w:ascii="Times New Roman" w:hAnsi="Times New Roman"/>
                <w:sz w:val="18"/>
                <w:szCs w:val="16"/>
              </w:rPr>
              <w:t>. По плану музыкального руководителя.</w:t>
            </w:r>
          </w:p>
          <w:p w:rsidR="00D44671" w:rsidRPr="005B4BA5" w:rsidRDefault="00D44671" w:rsidP="004551D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4671" w:rsidRDefault="00D44671" w:rsidP="00D530A8">
            <w:pPr>
              <w:spacing w:before="0" w:after="0"/>
              <w:jc w:val="left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</w:tr>
      <w:tr w:rsidR="00633A02" w:rsidTr="00CA3CA0">
        <w:trPr>
          <w:trHeight w:val="1999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A02" w:rsidRDefault="00633A02" w:rsidP="00D530A8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2" w:rsidRDefault="00633A02" w:rsidP="00D530A8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3A02" w:rsidRDefault="00633A02" w:rsidP="00D530A8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633A02" w:rsidRDefault="00633A02" w:rsidP="00D530A8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3A02" w:rsidRDefault="00B53C08" w:rsidP="00B53C08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блюдения </w:t>
            </w:r>
            <w:r w:rsidR="0071462E">
              <w:rPr>
                <w:rFonts w:ascii="Times New Roman" w:hAnsi="Times New Roman"/>
                <w:sz w:val="18"/>
                <w:szCs w:val="18"/>
              </w:rPr>
              <w:t>- муравейни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Цель </w:t>
            </w:r>
            <w:r w:rsidR="0071462E">
              <w:rPr>
                <w:rFonts w:ascii="Times New Roman" w:hAnsi="Times New Roman"/>
                <w:sz w:val="18"/>
                <w:szCs w:val="18"/>
              </w:rPr>
              <w:t>закреплять знания детей о муравьях: маленькие, трудолюбивые и очень сильные.</w:t>
            </w:r>
          </w:p>
          <w:p w:rsidR="00203BBC" w:rsidRPr="00576EF5" w:rsidRDefault="00280E2C" w:rsidP="00B53C08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576E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рудовые поручения: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рать камни на участке в ведерки.</w:t>
            </w:r>
            <w:r w:rsidRPr="00576EF5">
              <w:rPr>
                <w:rFonts w:ascii="Times New Roman" w:hAnsi="Times New Roman"/>
                <w:sz w:val="18"/>
                <w:szCs w:val="18"/>
              </w:rPr>
              <w:t xml:space="preserve"> Цель: </w:t>
            </w:r>
            <w:r>
              <w:rPr>
                <w:rFonts w:ascii="Times New Roman" w:hAnsi="Times New Roman"/>
                <w:sz w:val="18"/>
                <w:szCs w:val="18"/>
              </w:rPr>
              <w:t>учить работать в коллективе</w:t>
            </w:r>
            <w:r w:rsidRPr="00576EF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3BBC" w:rsidRPr="00203BBC" w:rsidRDefault="00203BBC" w:rsidP="00203BBC">
            <w:pPr>
              <w:rPr>
                <w:rFonts w:ascii="Times New Roman" w:hAnsi="Times New Roman"/>
                <w:sz w:val="18"/>
                <w:szCs w:val="18"/>
              </w:rPr>
            </w:pPr>
            <w:r w:rsidRPr="00203B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д. работа по развитию движений: </w:t>
            </w:r>
            <w:r w:rsidR="007146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жнять в наклонах вперед к цветам.</w:t>
            </w:r>
          </w:p>
          <w:p w:rsidR="00633A02" w:rsidRDefault="00633A02" w:rsidP="00CB4786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EAE" w:rsidRDefault="00203BBC" w:rsidP="00CB4786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и. «</w:t>
            </w:r>
            <w:r w:rsidR="0071462E">
              <w:rPr>
                <w:rFonts w:ascii="Times New Roman" w:hAnsi="Times New Roman"/>
                <w:sz w:val="18"/>
                <w:szCs w:val="18"/>
              </w:rPr>
              <w:t>Поймай кома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. Цель: </w:t>
            </w:r>
            <w:r w:rsidR="0071462E">
              <w:rPr>
                <w:rFonts w:ascii="Times New Roman" w:hAnsi="Times New Roman"/>
                <w:sz w:val="18"/>
                <w:szCs w:val="18"/>
              </w:rPr>
              <w:t>совершенствовать умение прыгать на обеих ногах с хлопками над головой.</w:t>
            </w:r>
            <w:r w:rsidR="00D07EA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33A02" w:rsidRDefault="00D07EAE" w:rsidP="00CB4786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. и. «Пузырь». Цель: </w:t>
            </w:r>
            <w:r w:rsidR="00DD381D">
              <w:rPr>
                <w:rFonts w:ascii="Times New Roman" w:hAnsi="Times New Roman"/>
                <w:sz w:val="18"/>
                <w:szCs w:val="18"/>
              </w:rPr>
              <w:t>продолжать учить детей крепко держаться за руки</w:t>
            </w:r>
            <w:r w:rsidR="00C05A38">
              <w:rPr>
                <w:rFonts w:ascii="Times New Roman" w:hAnsi="Times New Roman"/>
                <w:sz w:val="18"/>
                <w:szCs w:val="18"/>
              </w:rPr>
              <w:t xml:space="preserve"> и выполнять движения в соответствии с текстом.</w:t>
            </w:r>
          </w:p>
          <w:p w:rsidR="00C05A38" w:rsidRDefault="00C05A38" w:rsidP="00CB4786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  <w:p w:rsidR="00203BBC" w:rsidRDefault="00203BBC" w:rsidP="00D07EAE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A02" w:rsidRPr="00203BBC" w:rsidRDefault="00D72EC2" w:rsidP="00CB4786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203B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мостоятельная деятельность детей на прогулке с выносным материало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песочными наборами, мячами, транспортом).</w:t>
            </w:r>
            <w:r w:rsidR="00C35E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гры по желанию детей.</w:t>
            </w:r>
          </w:p>
        </w:tc>
        <w:tc>
          <w:tcPr>
            <w:tcW w:w="18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A02" w:rsidRDefault="00633A02" w:rsidP="00D530A8">
            <w:pPr>
              <w:spacing w:before="0" w:after="0"/>
              <w:jc w:val="left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D44671" w:rsidTr="000D2EAC">
        <w:trPr>
          <w:trHeight w:val="855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71" w:rsidRDefault="00D44671" w:rsidP="00D530A8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671" w:rsidRDefault="00D44671" w:rsidP="00D530A8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бота перед сном</w:t>
            </w:r>
          </w:p>
        </w:tc>
        <w:tc>
          <w:tcPr>
            <w:tcW w:w="11514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A02" w:rsidRDefault="00633A02" w:rsidP="00633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слушивание колыбельных песен. Цель: </w:t>
            </w:r>
            <w:r w:rsidR="00C17289">
              <w:rPr>
                <w:rFonts w:ascii="Times New Roman" w:hAnsi="Times New Roman"/>
                <w:sz w:val="18"/>
                <w:szCs w:val="18"/>
              </w:rPr>
              <w:t xml:space="preserve">развивать слуховое восприятие, </w:t>
            </w:r>
            <w:r>
              <w:rPr>
                <w:rFonts w:ascii="Times New Roman" w:hAnsi="Times New Roman"/>
                <w:sz w:val="18"/>
                <w:szCs w:val="18"/>
              </w:rPr>
              <w:t>настроить детей на сон.</w:t>
            </w:r>
          </w:p>
          <w:p w:rsidR="00AA7917" w:rsidRPr="00422CF3" w:rsidRDefault="00633A02" w:rsidP="00CA2F97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мирование культурно-гигиенических навыков: закреплять умение правильно сидеть за столом, придвигать стул ближе к столу.</w:t>
            </w:r>
          </w:p>
        </w:tc>
        <w:tc>
          <w:tcPr>
            <w:tcW w:w="1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671" w:rsidRDefault="00D44671" w:rsidP="00D530A8">
            <w:pPr>
              <w:spacing w:before="0" w:after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F5E25" w:rsidTr="000D2EAC">
        <w:trPr>
          <w:trHeight w:val="1495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25" w:rsidRDefault="008F5E25" w:rsidP="00D530A8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25" w:rsidRDefault="008F5E25" w:rsidP="00D530A8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3220" w:rsidRDefault="00A93220" w:rsidP="00A93220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имнастика – побудка.</w:t>
            </w:r>
          </w:p>
          <w:p w:rsidR="008F5E25" w:rsidRPr="00422CF3" w:rsidRDefault="00DD011B" w:rsidP="00BA6D47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южетно – ролевая игра «</w:t>
            </w:r>
            <w:r w:rsidR="00BA6D47">
              <w:rPr>
                <w:rFonts w:ascii="Times New Roman" w:hAnsi="Times New Roman"/>
                <w:sz w:val="18"/>
                <w:szCs w:val="18"/>
              </w:rPr>
              <w:t>Больница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="006201FD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Цель: </w:t>
            </w:r>
            <w:r w:rsidR="00BA6D47">
              <w:rPr>
                <w:rFonts w:ascii="Times New Roman" w:hAnsi="Times New Roman"/>
                <w:sz w:val="18"/>
                <w:szCs w:val="18"/>
              </w:rPr>
              <w:t>продолжать вызывать у детей интерес к профессии врача, медсестры; воспитывать чуткое отношение к больному, отзывчивость, культуру общения.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9E42E7" w:rsidP="009E42E7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 работа по развитию речи с Кристиной Ш. и Женей Г. Д. и. «Поручения». Цель: совершенствовать умение понимать речь взрослых, совершенствовать речевой слух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2E7" w:rsidRDefault="009E42E7" w:rsidP="009E42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жнение «Забрось мяч в корзину». Цель: учить забрасывать мяч в корзину стоящую на полу.</w:t>
            </w:r>
          </w:p>
          <w:p w:rsidR="006931AA" w:rsidRDefault="006931AA" w:rsidP="009878F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2E7" w:rsidRDefault="00BD36C4" w:rsidP="009E42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роительные игры:  </w:t>
            </w:r>
            <w:r w:rsidR="009E42E7">
              <w:rPr>
                <w:rFonts w:ascii="Times New Roman" w:hAnsi="Times New Roman"/>
                <w:sz w:val="18"/>
                <w:szCs w:val="18"/>
              </w:rPr>
              <w:t xml:space="preserve">с крупным конструктором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Цель: продолжать развивать </w:t>
            </w:r>
            <w:r w:rsidR="009E42E7">
              <w:rPr>
                <w:rFonts w:ascii="Times New Roman" w:hAnsi="Times New Roman"/>
                <w:sz w:val="18"/>
                <w:szCs w:val="18"/>
              </w:rPr>
              <w:t>конструктивные способности, фантазию.</w:t>
            </w:r>
          </w:p>
          <w:p w:rsidR="008F5E25" w:rsidRDefault="009E42E7" w:rsidP="009E42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остоятельная деятельность в уголке ряженья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25" w:rsidRDefault="008F5E25" w:rsidP="0041716E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е беседы по итогам дня.</w:t>
            </w:r>
          </w:p>
        </w:tc>
      </w:tr>
    </w:tbl>
    <w:p w:rsidR="008F5E25" w:rsidRDefault="008F5E25" w:rsidP="008F5E25"/>
    <w:p w:rsidR="002C6E79" w:rsidRDefault="002C6E79" w:rsidP="008F5E25"/>
    <w:tbl>
      <w:tblPr>
        <w:tblW w:w="1488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"/>
        <w:gridCol w:w="1134"/>
        <w:gridCol w:w="2692"/>
        <w:gridCol w:w="317"/>
        <w:gridCol w:w="2376"/>
        <w:gridCol w:w="33"/>
        <w:gridCol w:w="2659"/>
        <w:gridCol w:w="461"/>
        <w:gridCol w:w="2976"/>
        <w:gridCol w:w="1843"/>
      </w:tblGrid>
      <w:tr w:rsidR="008F5E25" w:rsidTr="00220376">
        <w:trPr>
          <w:trHeight w:val="834"/>
        </w:trPr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F5E25" w:rsidRDefault="00BA522E" w:rsidP="00D530A8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нь недели</w:t>
            </w:r>
          </w:p>
          <w:p w:rsidR="008F5E25" w:rsidRDefault="008F5E25" w:rsidP="00D530A8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85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амостоятельная  деятельность. Развивающая среда, центры актив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заимодействие с родителями</w:t>
            </w:r>
          </w:p>
        </w:tc>
      </w:tr>
      <w:tr w:rsidR="008F5E25" w:rsidTr="00220376">
        <w:trPr>
          <w:trHeight w:val="725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25" w:rsidRDefault="008F5E25" w:rsidP="00D530A8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25" w:rsidRDefault="008F5E25" w:rsidP="00D530A8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25" w:rsidRDefault="008F5E25" w:rsidP="00D530A8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25" w:rsidRDefault="008F5E25" w:rsidP="00D530A8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5E25" w:rsidTr="00220376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F2E4D" w:rsidTr="002B64C5">
        <w:trPr>
          <w:trHeight w:val="2280"/>
        </w:trPr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F2E4D" w:rsidRDefault="002F2E4D" w:rsidP="009E596E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307F61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да, </w:t>
            </w:r>
            <w:r w:rsidR="009E596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158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47661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D" w:rsidRDefault="002F2E4D" w:rsidP="00D530A8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2E4D" w:rsidRDefault="002F2E4D" w:rsidP="00D530A8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E4D" w:rsidRDefault="002F2E4D" w:rsidP="00D530A8">
            <w:pPr>
              <w:spacing w:before="0" w:after="0"/>
              <w:ind w:left="-4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ренняя гимнастика.</w:t>
            </w:r>
          </w:p>
          <w:p w:rsidR="00EE3392" w:rsidRDefault="00EE3392" w:rsidP="00EE3392">
            <w:pPr>
              <w:spacing w:before="0" w:after="0"/>
              <w:ind w:left="-4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ыхательная гимнастика «</w:t>
            </w:r>
            <w:r w:rsidR="002218ED">
              <w:rPr>
                <w:rFonts w:ascii="Times New Roman" w:hAnsi="Times New Roman"/>
                <w:sz w:val="18"/>
                <w:szCs w:val="18"/>
              </w:rPr>
              <w:t>Гуси летят</w:t>
            </w:r>
            <w:r>
              <w:rPr>
                <w:rFonts w:ascii="Times New Roman" w:hAnsi="Times New Roman"/>
                <w:sz w:val="18"/>
                <w:szCs w:val="18"/>
              </w:rPr>
              <w:t>». Цель: укреплять физиологическое дыхание у детей.</w:t>
            </w:r>
          </w:p>
          <w:p w:rsidR="002F2E4D" w:rsidRDefault="002F2E4D" w:rsidP="00EE339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в уголке природы: предложить детям понаблюдать за тем, как нужно заботиться о комнатных растениях, протирать листочки от пыли. Предложить самостоятельно протереть листочки.</w:t>
            </w:r>
          </w:p>
          <w:p w:rsidR="00CF7CDA" w:rsidRDefault="00CF7CDA" w:rsidP="00EE339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D" w:rsidRDefault="002B64C5" w:rsidP="002B64C5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и. «Собери пирамидку» для Андрея И. и Лизы Н. Цель:</w:t>
            </w:r>
            <w:r>
              <w:rPr>
                <w:rFonts w:ascii="Times New Roman" w:hAnsi="Times New Roman"/>
                <w:sz w:val="18"/>
                <w:szCs w:val="28"/>
              </w:rPr>
              <w:t xml:space="preserve"> п</w:t>
            </w:r>
            <w:r w:rsidRPr="00011B8B">
              <w:rPr>
                <w:rFonts w:ascii="Times New Roman" w:hAnsi="Times New Roman"/>
                <w:sz w:val="18"/>
                <w:szCs w:val="28"/>
              </w:rPr>
              <w:t>обуждать детей к результативным действиям, совершенствовать координацию движений рук под зрительным контролем</w:t>
            </w:r>
            <w:r>
              <w:rPr>
                <w:rFonts w:ascii="Times New Roman" w:hAnsi="Times New Roman"/>
                <w:sz w:val="18"/>
                <w:szCs w:val="28"/>
              </w:rPr>
              <w:t>.</w:t>
            </w:r>
          </w:p>
        </w:tc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E4D" w:rsidRPr="003E1ECB" w:rsidRDefault="004D348D" w:rsidP="00AA4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2F2E4D">
              <w:rPr>
                <w:rFonts w:ascii="Times New Roman" w:hAnsi="Times New Roman"/>
                <w:sz w:val="18"/>
                <w:szCs w:val="18"/>
              </w:rPr>
              <w:t>. и. «</w:t>
            </w:r>
            <w:r w:rsidR="002B64C5">
              <w:rPr>
                <w:rFonts w:ascii="Times New Roman" w:hAnsi="Times New Roman"/>
                <w:sz w:val="18"/>
                <w:szCs w:val="18"/>
              </w:rPr>
              <w:t>узнаем, какая вода».</w:t>
            </w:r>
          </w:p>
          <w:p w:rsidR="002F2E4D" w:rsidRDefault="002F2E4D" w:rsidP="004D348D">
            <w:pPr>
              <w:rPr>
                <w:rFonts w:ascii="Times New Roman" w:hAnsi="Times New Roman"/>
                <w:sz w:val="18"/>
                <w:szCs w:val="18"/>
              </w:rPr>
            </w:pPr>
            <w:r w:rsidRPr="003E1ECB">
              <w:rPr>
                <w:rFonts w:ascii="Times New Roman" w:hAnsi="Times New Roman"/>
                <w:sz w:val="18"/>
                <w:szCs w:val="18"/>
              </w:rPr>
              <w:t xml:space="preserve">Цель: </w:t>
            </w:r>
            <w:r w:rsidR="002B64C5">
              <w:rPr>
                <w:rFonts w:ascii="Times New Roman" w:hAnsi="Times New Roman"/>
                <w:sz w:val="18"/>
                <w:szCs w:val="18"/>
              </w:rPr>
              <w:t>помочь выявить свойства воды.</w:t>
            </w:r>
          </w:p>
          <w:p w:rsidR="002B64C5" w:rsidRDefault="002B64C5" w:rsidP="002B64C5">
            <w:pPr>
              <w:spacing w:before="0" w:after="0"/>
              <w:ind w:left="-4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гровая ситуация «Мишка забыл вымыть руки» Цель: прививать КГН и навыки самообслуживания.</w:t>
            </w:r>
          </w:p>
          <w:p w:rsidR="00686301" w:rsidRDefault="00686301" w:rsidP="009A475E">
            <w:pPr>
              <w:spacing w:before="0" w:after="0"/>
              <w:ind w:left="-74" w:hanging="82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4C5" w:rsidRPr="00A708AE" w:rsidRDefault="009A475E" w:rsidP="002B64C5">
            <w:pPr>
              <w:shd w:val="clear" w:color="auto" w:fill="FFFFFF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и.</w:t>
            </w:r>
            <w:r w:rsidR="002B64C5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 </w:t>
            </w:r>
            <w:r w:rsidR="002B64C5" w:rsidRPr="00685315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«</w:t>
            </w:r>
            <w:r w:rsidR="002B64C5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Зайки на поляне</w:t>
            </w:r>
            <w:r w:rsidR="002B64C5" w:rsidRPr="00685315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»</w:t>
            </w:r>
            <w:proofErr w:type="gramStart"/>
            <w:r w:rsidR="002B64C5" w:rsidRPr="00685315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.</w:t>
            </w:r>
            <w:r w:rsidR="002B64C5">
              <w:rPr>
                <w:rFonts w:ascii="Times New Roman" w:hAnsi="Times New Roman"/>
                <w:iCs/>
                <w:color w:val="000000"/>
                <w:spacing w:val="-7"/>
                <w:sz w:val="18"/>
                <w:szCs w:val="18"/>
              </w:rPr>
              <w:t>Ц</w:t>
            </w:r>
            <w:proofErr w:type="gramEnd"/>
            <w:r w:rsidR="002B64C5">
              <w:rPr>
                <w:rFonts w:ascii="Times New Roman" w:hAnsi="Times New Roman"/>
                <w:iCs/>
                <w:color w:val="000000"/>
                <w:spacing w:val="-7"/>
                <w:sz w:val="18"/>
                <w:szCs w:val="18"/>
              </w:rPr>
              <w:t>ель</w:t>
            </w:r>
            <w:r w:rsidR="002B64C5" w:rsidRPr="00A708AE">
              <w:rPr>
                <w:rFonts w:ascii="Times New Roman" w:hAnsi="Times New Roman"/>
                <w:iCs/>
                <w:color w:val="000000"/>
                <w:spacing w:val="-7"/>
                <w:sz w:val="18"/>
                <w:szCs w:val="18"/>
              </w:rPr>
              <w:t>:</w:t>
            </w:r>
          </w:p>
          <w:p w:rsidR="009A475E" w:rsidRDefault="002B64C5" w:rsidP="002B64C5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упражнять в прыжках с продвижением вперед.</w:t>
            </w:r>
          </w:p>
          <w:p w:rsidR="002F2E4D" w:rsidRDefault="002F2E4D" w:rsidP="00503C8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остоятельная деятельность детей в уголках активности.</w:t>
            </w:r>
            <w:r w:rsidR="00503C82">
              <w:rPr>
                <w:rFonts w:ascii="Times New Roman" w:hAnsi="Times New Roman"/>
                <w:sz w:val="18"/>
                <w:szCs w:val="18"/>
              </w:rPr>
              <w:t xml:space="preserve"> Цель: учить находить партнеров по игре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F2E4D" w:rsidRPr="00D95DC8" w:rsidRDefault="00CF2C5E" w:rsidP="002F2E4D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ация для родителей «Нужен ли дневной сон?»</w:t>
            </w:r>
          </w:p>
        </w:tc>
      </w:tr>
      <w:tr w:rsidR="002F2E4D" w:rsidTr="009A475E">
        <w:trPr>
          <w:trHeight w:val="1426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E4D" w:rsidRDefault="002F2E4D" w:rsidP="00D530A8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4D" w:rsidRDefault="002F2E4D" w:rsidP="00D530A8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2E4D" w:rsidRDefault="002F2E4D" w:rsidP="00D530A8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бразовательная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деятель</w:t>
            </w:r>
            <w:r w:rsidR="00C729B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ость</w:t>
            </w:r>
            <w:proofErr w:type="spellEnd"/>
            <w:proofErr w:type="gramEnd"/>
          </w:p>
          <w:p w:rsidR="002F2E4D" w:rsidRDefault="002F2E4D" w:rsidP="00D530A8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08" w:rsidRDefault="0047661B" w:rsidP="00394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E61">
              <w:rPr>
                <w:rFonts w:ascii="Times New Roman" w:hAnsi="Times New Roman"/>
                <w:b/>
                <w:sz w:val="24"/>
                <w:szCs w:val="24"/>
              </w:rPr>
              <w:t>Тема дня: «</w:t>
            </w:r>
            <w:r w:rsidR="004835EB">
              <w:rPr>
                <w:rFonts w:ascii="Times New Roman" w:hAnsi="Times New Roman"/>
                <w:b/>
                <w:sz w:val="24"/>
                <w:szCs w:val="24"/>
              </w:rPr>
              <w:t xml:space="preserve">День </w:t>
            </w:r>
            <w:r w:rsidR="009E596E">
              <w:rPr>
                <w:rFonts w:ascii="Times New Roman" w:hAnsi="Times New Roman"/>
                <w:b/>
                <w:sz w:val="24"/>
                <w:szCs w:val="24"/>
              </w:rPr>
              <w:t>любознательности</w:t>
            </w:r>
            <w:r w:rsidRPr="00471E6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6F0EDA" w:rsidRDefault="006F0EDA" w:rsidP="00394E64">
            <w:pPr>
              <w:rPr>
                <w:rFonts w:ascii="Times New Roman" w:hAnsi="Times New Roman"/>
                <w:b/>
                <w:sz w:val="18"/>
                <w:szCs w:val="16"/>
              </w:rPr>
            </w:pPr>
          </w:p>
          <w:p w:rsidR="0047661B" w:rsidRPr="00394E64" w:rsidRDefault="0047661B" w:rsidP="0047661B">
            <w:pPr>
              <w:rPr>
                <w:rFonts w:ascii="Times New Roman" w:hAnsi="Times New Roman"/>
                <w:sz w:val="18"/>
                <w:szCs w:val="18"/>
              </w:rPr>
            </w:pPr>
            <w:r w:rsidRPr="00C31BE2">
              <w:rPr>
                <w:rFonts w:ascii="Times New Roman" w:hAnsi="Times New Roman"/>
                <w:b/>
                <w:sz w:val="18"/>
                <w:szCs w:val="16"/>
              </w:rPr>
              <w:t>9.00 – 9.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08 (1), 9.20 – 9.28 (2) Рисование </w:t>
            </w:r>
            <w:r w:rsidRPr="00394E64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="00C94D4E">
              <w:rPr>
                <w:rFonts w:ascii="Times New Roman" w:hAnsi="Times New Roman"/>
                <w:b/>
                <w:sz w:val="18"/>
                <w:szCs w:val="18"/>
              </w:rPr>
              <w:t>Осьминог</w:t>
            </w:r>
            <w:r w:rsidRPr="00394E64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Цель: </w:t>
            </w:r>
            <w:r w:rsidR="00C94D4E">
              <w:rPr>
                <w:rFonts w:ascii="Times New Roman" w:hAnsi="Times New Roman"/>
                <w:sz w:val="18"/>
                <w:szCs w:val="18"/>
              </w:rPr>
              <w:t>закреплять с детьми технику печатания ладошкой: учить опускать в гуа</w:t>
            </w:r>
            <w:r w:rsidR="00CF7CDA">
              <w:rPr>
                <w:rFonts w:ascii="Times New Roman" w:hAnsi="Times New Roman"/>
                <w:sz w:val="18"/>
                <w:szCs w:val="18"/>
              </w:rPr>
              <w:t>ш</w:t>
            </w:r>
            <w:r w:rsidR="00C94D4E">
              <w:rPr>
                <w:rFonts w:ascii="Times New Roman" w:hAnsi="Times New Roman"/>
                <w:sz w:val="18"/>
                <w:szCs w:val="18"/>
              </w:rPr>
              <w:t>ь всю ладо</w:t>
            </w:r>
            <w:r w:rsidR="00CF7CDA">
              <w:rPr>
                <w:rFonts w:ascii="Times New Roman" w:hAnsi="Times New Roman"/>
                <w:sz w:val="18"/>
                <w:szCs w:val="18"/>
              </w:rPr>
              <w:t>ш</w:t>
            </w:r>
            <w:r w:rsidR="00C94D4E">
              <w:rPr>
                <w:rFonts w:ascii="Times New Roman" w:hAnsi="Times New Roman"/>
                <w:sz w:val="18"/>
                <w:szCs w:val="18"/>
              </w:rPr>
              <w:t>ку</w:t>
            </w:r>
            <w:r w:rsidR="00CF7CDA">
              <w:rPr>
                <w:rFonts w:ascii="Times New Roman" w:hAnsi="Times New Roman"/>
                <w:sz w:val="18"/>
                <w:szCs w:val="18"/>
              </w:rPr>
              <w:t xml:space="preserve"> и делать отпечатки, дополнять изображение деталями с помощью пальчиков, развивать восприятие, внимание. Д.Н. </w:t>
            </w:r>
            <w:proofErr w:type="spellStart"/>
            <w:r w:rsidR="00CF7CDA">
              <w:rPr>
                <w:rFonts w:ascii="Times New Roman" w:hAnsi="Times New Roman"/>
                <w:sz w:val="18"/>
                <w:szCs w:val="18"/>
              </w:rPr>
              <w:t>Колдина</w:t>
            </w:r>
            <w:proofErr w:type="spellEnd"/>
            <w:r w:rsidR="00CF7C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7CDA">
              <w:rPr>
                <w:rFonts w:ascii="Times New Roman" w:hAnsi="Times New Roman"/>
                <w:sz w:val="18"/>
              </w:rPr>
              <w:t>«Лепка и рисование с детьми 2-3 лет», с. 50.</w:t>
            </w:r>
          </w:p>
          <w:p w:rsidR="00144DB9" w:rsidRDefault="0047661B" w:rsidP="006F0E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5.30 – 15.40 (1), 15.40 – 15.50 (2) Физическая культура </w:t>
            </w:r>
            <w:r w:rsidRPr="00702FAD">
              <w:rPr>
                <w:rFonts w:ascii="Times New Roman" w:hAnsi="Times New Roman"/>
                <w:sz w:val="18"/>
                <w:szCs w:val="18"/>
              </w:rPr>
              <w:t>Цель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7CDA">
              <w:rPr>
                <w:rFonts w:ascii="Times New Roman" w:hAnsi="Times New Roman"/>
                <w:sz w:val="18"/>
                <w:szCs w:val="28"/>
              </w:rPr>
              <w:t>у</w:t>
            </w:r>
            <w:r w:rsidR="00CF7CDA" w:rsidRPr="005968D4">
              <w:rPr>
                <w:rFonts w:ascii="Times New Roman" w:hAnsi="Times New Roman"/>
                <w:sz w:val="18"/>
                <w:szCs w:val="28"/>
              </w:rPr>
              <w:t xml:space="preserve">чить </w:t>
            </w:r>
            <w:r w:rsidR="00CF7CDA">
              <w:rPr>
                <w:rFonts w:ascii="Times New Roman" w:hAnsi="Times New Roman"/>
                <w:sz w:val="18"/>
                <w:szCs w:val="28"/>
              </w:rPr>
              <w:t xml:space="preserve">катать мяч, упражнять в лазанье по гимнастической стенке, приучать соблюдать направление при катание мяча, учить </w:t>
            </w:r>
            <w:proofErr w:type="gramStart"/>
            <w:r w:rsidR="00CF7CDA">
              <w:rPr>
                <w:rFonts w:ascii="Times New Roman" w:hAnsi="Times New Roman"/>
                <w:sz w:val="18"/>
                <w:szCs w:val="28"/>
              </w:rPr>
              <w:t>дружно</w:t>
            </w:r>
            <w:proofErr w:type="gramEnd"/>
            <w:r w:rsidR="00CF7CDA">
              <w:rPr>
                <w:rFonts w:ascii="Times New Roman" w:hAnsi="Times New Roman"/>
                <w:sz w:val="18"/>
                <w:szCs w:val="28"/>
              </w:rPr>
              <w:t xml:space="preserve"> играть. </w:t>
            </w:r>
            <w:r w:rsidR="00CF7CDA">
              <w:rPr>
                <w:rFonts w:ascii="Times New Roman" w:hAnsi="Times New Roman"/>
                <w:sz w:val="18"/>
                <w:szCs w:val="18"/>
              </w:rPr>
              <w:t xml:space="preserve">С.Я. </w:t>
            </w:r>
            <w:proofErr w:type="spellStart"/>
            <w:r w:rsidR="00CF7CDA">
              <w:rPr>
                <w:rFonts w:ascii="Times New Roman" w:hAnsi="Times New Roman"/>
                <w:sz w:val="18"/>
                <w:szCs w:val="18"/>
              </w:rPr>
              <w:t>Лайзане</w:t>
            </w:r>
            <w:proofErr w:type="spellEnd"/>
            <w:r w:rsidR="00CF7CDA">
              <w:rPr>
                <w:rFonts w:ascii="Times New Roman" w:hAnsi="Times New Roman"/>
                <w:sz w:val="18"/>
                <w:szCs w:val="18"/>
              </w:rPr>
              <w:t xml:space="preserve"> «Физическая культура для малышей»</w:t>
            </w:r>
            <w:r w:rsidR="00CF7CDA" w:rsidRPr="005968D4">
              <w:rPr>
                <w:rFonts w:ascii="Times New Roman" w:hAnsi="Times New Roman"/>
                <w:sz w:val="18"/>
                <w:szCs w:val="18"/>
              </w:rPr>
              <w:t>, с.</w:t>
            </w:r>
            <w:r w:rsidR="00CF7CDA">
              <w:rPr>
                <w:rFonts w:ascii="Times New Roman" w:hAnsi="Times New Roman"/>
                <w:sz w:val="18"/>
                <w:szCs w:val="18"/>
              </w:rPr>
              <w:t xml:space="preserve"> 106.</w:t>
            </w:r>
          </w:p>
          <w:p w:rsidR="00CF7CDA" w:rsidRPr="00465A98" w:rsidRDefault="00CF7CDA" w:rsidP="006F0ED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F2E4D" w:rsidRDefault="002F2E4D" w:rsidP="00D530A8">
            <w:pPr>
              <w:spacing w:before="0" w:after="0"/>
              <w:jc w:val="left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</w:tr>
      <w:tr w:rsidR="00307F61" w:rsidTr="00220376">
        <w:trPr>
          <w:trHeight w:val="832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F61" w:rsidRDefault="00307F61" w:rsidP="00D530A8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F61" w:rsidRDefault="00307F61" w:rsidP="00D530A8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07F61" w:rsidRDefault="00307F61" w:rsidP="00511608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0E2C" w:rsidRDefault="00576EF5" w:rsidP="00280E2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блюдение за </w:t>
            </w:r>
            <w:r w:rsidR="00280E2C">
              <w:rPr>
                <w:rFonts w:ascii="Times New Roman" w:hAnsi="Times New Roman"/>
                <w:sz w:val="18"/>
                <w:szCs w:val="18"/>
              </w:rPr>
              <w:t>играми старших дете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Цель: обратить внимание детей на </w:t>
            </w:r>
            <w:r w:rsidR="00280E2C">
              <w:rPr>
                <w:rFonts w:ascii="Times New Roman" w:hAnsi="Times New Roman"/>
                <w:sz w:val="18"/>
                <w:szCs w:val="18"/>
              </w:rPr>
              <w:t>то, что старшие дети играют дружно, выполняют правила игр.</w:t>
            </w:r>
          </w:p>
          <w:p w:rsidR="00307F61" w:rsidRDefault="00280E2C" w:rsidP="00280E2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76E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удовые поручения: помочь собрать выносной материал.</w:t>
            </w:r>
            <w:r w:rsidRPr="00576EF5">
              <w:rPr>
                <w:rFonts w:ascii="Times New Roman" w:hAnsi="Times New Roman"/>
                <w:sz w:val="18"/>
                <w:szCs w:val="18"/>
              </w:rPr>
              <w:t xml:space="preserve"> Цель: формировать интерес к труду.</w:t>
            </w:r>
          </w:p>
          <w:p w:rsidR="00547B76" w:rsidRDefault="00547B76" w:rsidP="00280E2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7F61" w:rsidRDefault="00D72EC2" w:rsidP="004C5ABE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03B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. работа по развитию движений: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4C5A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зание по ступенькам.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4B7" w:rsidRDefault="00D07EAE" w:rsidP="00553AD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.и. «Догони мишку». Цель: учить бегать по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ямо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упражнять в умении быстро ориентироваться и двигаться в нужном направлении..</w:t>
            </w:r>
          </w:p>
          <w:p w:rsidR="004C5ABE" w:rsidRDefault="004C5ABE" w:rsidP="00553AD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 и. «Какого цвета?» Цель: продолжать учить различать цвет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7F61" w:rsidRDefault="00D72EC2" w:rsidP="00576EF5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03B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мостоятельная деятельность детей на прогулке с выносным материало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песочными наборами, мячами, транспортом).</w:t>
            </w:r>
            <w:r w:rsidR="00450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гры по желанию детей.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307F61" w:rsidRDefault="00307F61" w:rsidP="00D530A8">
            <w:pPr>
              <w:spacing w:before="0" w:after="0"/>
              <w:jc w:val="left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2F2E4D" w:rsidTr="009A475E">
        <w:trPr>
          <w:trHeight w:val="833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E4D" w:rsidRDefault="002F2E4D" w:rsidP="00D530A8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E4D" w:rsidRDefault="002F2E4D" w:rsidP="00D530A8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бота перед сном</w:t>
            </w:r>
          </w:p>
        </w:tc>
        <w:tc>
          <w:tcPr>
            <w:tcW w:w="115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53F" w:rsidRDefault="004E553F" w:rsidP="004E553F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лушание и выполнение пальчиковой гимнастики используя С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 Цель: развивать слуховое внимание и мелкую мускулатуру пальцев рук.</w:t>
            </w:r>
          </w:p>
          <w:p w:rsidR="002F2E4D" w:rsidRPr="00422CF3" w:rsidRDefault="004E553F" w:rsidP="004E553F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мирование культурно-гигиенических навыков: формировать у детей умение следить за чистотой рук и лица, умываться после приема пищи, вытираться своим полотенцем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2E4D" w:rsidRDefault="002F2E4D" w:rsidP="00D530A8">
            <w:pPr>
              <w:spacing w:before="0" w:after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F5E25" w:rsidTr="009A475E">
        <w:trPr>
          <w:trHeight w:val="1495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25" w:rsidRDefault="008F5E25" w:rsidP="00D530A8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25" w:rsidRDefault="008F5E25" w:rsidP="00D530A8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3220" w:rsidRDefault="00A93220" w:rsidP="00F6524B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  <w:p w:rsidR="00A93220" w:rsidRDefault="00A93220" w:rsidP="00A93220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имнастика – побудка.</w:t>
            </w:r>
          </w:p>
          <w:p w:rsidR="008F5E25" w:rsidRPr="00422CF3" w:rsidRDefault="00661385" w:rsidP="00547B76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лечение «</w:t>
            </w:r>
            <w:r w:rsidR="00547B76">
              <w:rPr>
                <w:rFonts w:ascii="Times New Roman" w:hAnsi="Times New Roman"/>
                <w:sz w:val="18"/>
                <w:szCs w:val="18"/>
              </w:rPr>
              <w:t>Надувание мыльных пузырей</w:t>
            </w:r>
            <w:r>
              <w:rPr>
                <w:rFonts w:ascii="Times New Roman" w:hAnsi="Times New Roman"/>
                <w:sz w:val="18"/>
                <w:szCs w:val="18"/>
              </w:rPr>
              <w:t>». Цель:</w:t>
            </w:r>
            <w:r w:rsidR="00547B76">
              <w:rPr>
                <w:rFonts w:ascii="Times New Roman" w:hAnsi="Times New Roman"/>
                <w:sz w:val="18"/>
                <w:szCs w:val="18"/>
              </w:rPr>
              <w:t xml:space="preserve"> создать доброжелательную атмосферу, продолжать знакомить со свойствами мыльной воды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20" w:rsidRDefault="00A93220" w:rsidP="00CF080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8F5E25" w:rsidRDefault="00E91CA3" w:rsidP="006F0EDA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ложить детям </w:t>
            </w:r>
            <w:r w:rsidR="006F0EDA">
              <w:rPr>
                <w:rFonts w:ascii="Times New Roman" w:hAnsi="Times New Roman"/>
                <w:sz w:val="18"/>
                <w:szCs w:val="18"/>
              </w:rPr>
              <w:t xml:space="preserve">карандаши для свободного рисования. Цель: продолжать учить </w:t>
            </w:r>
            <w:proofErr w:type="gramStart"/>
            <w:r w:rsidR="006F0EDA">
              <w:rPr>
                <w:rFonts w:ascii="Times New Roman" w:hAnsi="Times New Roman"/>
                <w:sz w:val="18"/>
                <w:szCs w:val="18"/>
              </w:rPr>
              <w:t>правильно</w:t>
            </w:r>
            <w:proofErr w:type="gramEnd"/>
            <w:r w:rsidR="006F0EDA">
              <w:rPr>
                <w:rFonts w:ascii="Times New Roman" w:hAnsi="Times New Roman"/>
                <w:sz w:val="18"/>
                <w:szCs w:val="18"/>
              </w:rPr>
              <w:t xml:space="preserve"> держать карандаш, закреплять цвета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20" w:rsidRDefault="00A93220" w:rsidP="00E91CA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5E25" w:rsidRPr="000711CA" w:rsidRDefault="007C225A" w:rsidP="00E91C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ложить детям набор «Грибочки», «Рыбалку», крупную мозаику. Цель: развивать мелкую моторику рук.</w:t>
            </w:r>
          </w:p>
        </w:tc>
        <w:tc>
          <w:tcPr>
            <w:tcW w:w="3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20" w:rsidRDefault="00A93220" w:rsidP="00E91CA3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6F0EDA" w:rsidRDefault="006F0EDA" w:rsidP="006F0EDA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южетно – ролевая игра «</w:t>
            </w:r>
            <w:r w:rsidR="00770BBF">
              <w:rPr>
                <w:rFonts w:ascii="Times New Roman" w:hAnsi="Times New Roman"/>
                <w:sz w:val="18"/>
                <w:szCs w:val="18"/>
              </w:rPr>
              <w:t>Д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. Цель: </w:t>
            </w:r>
            <w:r w:rsidR="00770BBF">
              <w:rPr>
                <w:rFonts w:ascii="Times New Roman" w:hAnsi="Times New Roman"/>
                <w:sz w:val="18"/>
                <w:szCs w:val="18"/>
              </w:rPr>
              <w:t>побуждать детей творчески воспроизводить в играх быт семьи, совершенствовать умение самостоятельно создавать для задуманного сюжета игровую обстановку.</w:t>
            </w:r>
          </w:p>
          <w:p w:rsidR="009A43D1" w:rsidRPr="00B90C69" w:rsidRDefault="009A43D1" w:rsidP="00144DB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25" w:rsidRDefault="008F5E25" w:rsidP="00811A23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е беседы по итогам дня.</w:t>
            </w:r>
          </w:p>
        </w:tc>
      </w:tr>
    </w:tbl>
    <w:p w:rsidR="00CF080D" w:rsidRDefault="00CF080D" w:rsidP="008F5E25"/>
    <w:tbl>
      <w:tblPr>
        <w:tblW w:w="1488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"/>
        <w:gridCol w:w="1134"/>
        <w:gridCol w:w="2692"/>
        <w:gridCol w:w="17"/>
        <w:gridCol w:w="2676"/>
        <w:gridCol w:w="33"/>
        <w:gridCol w:w="2659"/>
        <w:gridCol w:w="50"/>
        <w:gridCol w:w="2709"/>
        <w:gridCol w:w="2521"/>
      </w:tblGrid>
      <w:tr w:rsidR="008F5E25" w:rsidTr="00D530A8"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F5E25" w:rsidRDefault="008F5E25" w:rsidP="00D530A8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ень </w:t>
            </w:r>
            <w:r w:rsidR="00BA522E">
              <w:rPr>
                <w:rFonts w:ascii="Times New Roman" w:hAnsi="Times New Roman"/>
                <w:sz w:val="18"/>
                <w:szCs w:val="18"/>
              </w:rPr>
              <w:t>не</w:t>
            </w:r>
            <w:r>
              <w:rPr>
                <w:rFonts w:ascii="Times New Roman" w:hAnsi="Times New Roman"/>
                <w:sz w:val="18"/>
                <w:szCs w:val="18"/>
              </w:rPr>
              <w:t>дели</w:t>
            </w:r>
          </w:p>
          <w:p w:rsidR="008F5E25" w:rsidRDefault="008F5E25" w:rsidP="00D530A8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5E25" w:rsidRDefault="008F5E25" w:rsidP="00D530A8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8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амостоятельная  деятельность. Развивающая среда, центры активности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заимодействие с родителями</w:t>
            </w:r>
          </w:p>
        </w:tc>
      </w:tr>
      <w:tr w:rsidR="008F5E25" w:rsidTr="00BA522E">
        <w:trPr>
          <w:trHeight w:val="797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25" w:rsidRDefault="008F5E25" w:rsidP="00D530A8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25" w:rsidRDefault="008F5E25" w:rsidP="00D530A8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7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25" w:rsidRDefault="008F5E25" w:rsidP="00D530A8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25" w:rsidRDefault="008F5E25" w:rsidP="00D530A8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5E25" w:rsidTr="00D530A8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ind w:right="-50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E07A7" w:rsidTr="002E07A7">
        <w:trPr>
          <w:trHeight w:val="1141"/>
        </w:trPr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07A7" w:rsidRDefault="002E07A7" w:rsidP="009E596E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етверг, </w:t>
            </w:r>
            <w:r w:rsidR="009E596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1310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1142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A7" w:rsidRDefault="002E07A7" w:rsidP="00D530A8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07A7" w:rsidRDefault="002E07A7" w:rsidP="00D530A8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7A7" w:rsidRDefault="002E07A7" w:rsidP="00D530A8">
            <w:pPr>
              <w:spacing w:before="0" w:after="0"/>
              <w:ind w:left="-45"/>
              <w:rPr>
                <w:rFonts w:ascii="Times New Roman" w:hAnsi="Times New Roman"/>
                <w:sz w:val="18"/>
                <w:szCs w:val="18"/>
              </w:rPr>
            </w:pPr>
          </w:p>
          <w:p w:rsidR="002E07A7" w:rsidRDefault="002E07A7" w:rsidP="00D530A8">
            <w:pPr>
              <w:spacing w:before="0" w:after="0"/>
              <w:ind w:left="-4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ренняя гимнастика.</w:t>
            </w:r>
          </w:p>
          <w:p w:rsidR="00A84A8B" w:rsidRDefault="00A84A8B" w:rsidP="00A84A8B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ободное общение на разные темы.</w:t>
            </w:r>
          </w:p>
          <w:p w:rsidR="009D6461" w:rsidRPr="009D6461" w:rsidRDefault="009D6461" w:rsidP="009D6461">
            <w:pPr>
              <w:spacing w:before="0" w:after="0"/>
              <w:ind w:left="-74" w:hanging="82"/>
              <w:jc w:val="left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Д. и. «</w:t>
            </w:r>
            <w:r w:rsidRPr="009D6461">
              <w:rPr>
                <w:rFonts w:ascii="Times New Roman" w:hAnsi="Times New Roman"/>
                <w:sz w:val="18"/>
                <w:szCs w:val="28"/>
              </w:rPr>
              <w:t>Собери картинку</w:t>
            </w:r>
            <w:r>
              <w:rPr>
                <w:rFonts w:ascii="Times New Roman" w:hAnsi="Times New Roman"/>
                <w:sz w:val="18"/>
                <w:szCs w:val="28"/>
              </w:rPr>
              <w:t>»</w:t>
            </w:r>
          </w:p>
          <w:p w:rsidR="002E07A7" w:rsidRPr="00B90C69" w:rsidRDefault="009D6461" w:rsidP="00193466">
            <w:pPr>
              <w:spacing w:before="0" w:after="0"/>
              <w:ind w:left="-7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D6461">
              <w:rPr>
                <w:rFonts w:ascii="Times New Roman" w:hAnsi="Times New Roman"/>
                <w:sz w:val="18"/>
                <w:szCs w:val="28"/>
              </w:rPr>
              <w:t xml:space="preserve">Цель: </w:t>
            </w:r>
            <w:r>
              <w:rPr>
                <w:rFonts w:ascii="Times New Roman" w:hAnsi="Times New Roman"/>
                <w:sz w:val="18"/>
                <w:szCs w:val="28"/>
              </w:rPr>
              <w:t>у</w:t>
            </w:r>
            <w:r w:rsidRPr="00E3312E">
              <w:rPr>
                <w:rFonts w:ascii="Times New Roman" w:hAnsi="Times New Roman"/>
                <w:sz w:val="18"/>
                <w:szCs w:val="28"/>
              </w:rPr>
              <w:t xml:space="preserve">пражнять детей в составлении целого </w:t>
            </w:r>
            <w:r w:rsidR="00193466">
              <w:rPr>
                <w:rFonts w:ascii="Times New Roman" w:hAnsi="Times New Roman"/>
                <w:sz w:val="18"/>
                <w:szCs w:val="28"/>
              </w:rPr>
              <w:t>из частей,</w:t>
            </w:r>
            <w:r w:rsidRPr="00E3312E">
              <w:rPr>
                <w:rFonts w:ascii="Times New Roman" w:hAnsi="Times New Roman"/>
                <w:sz w:val="18"/>
                <w:szCs w:val="28"/>
              </w:rPr>
              <w:t xml:space="preserve"> </w:t>
            </w:r>
            <w:r w:rsidR="00193466">
              <w:rPr>
                <w:rFonts w:ascii="Times New Roman" w:hAnsi="Times New Roman"/>
                <w:sz w:val="18"/>
                <w:szCs w:val="28"/>
              </w:rPr>
              <w:t xml:space="preserve">воспитывать </w:t>
            </w:r>
            <w:r w:rsidRPr="00E3312E">
              <w:rPr>
                <w:rFonts w:ascii="Times New Roman" w:hAnsi="Times New Roman"/>
                <w:sz w:val="18"/>
                <w:szCs w:val="28"/>
              </w:rPr>
              <w:t>усидчивость, целеустремленность</w:t>
            </w:r>
            <w:r w:rsidR="00193466">
              <w:rPr>
                <w:rFonts w:ascii="Times New Roman" w:hAnsi="Times New Roman"/>
                <w:sz w:val="18"/>
                <w:szCs w:val="28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A7" w:rsidRDefault="002E07A7" w:rsidP="00CB5F9B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  <w:p w:rsidR="009D6461" w:rsidRDefault="009D6461" w:rsidP="009D6461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и. «Чудесный мешочек». Цель: учить детей называть предметы, рассказывать о них по характерным признакам, развивать речь.</w:t>
            </w:r>
          </w:p>
          <w:p w:rsidR="002E07A7" w:rsidRDefault="002E07A7" w:rsidP="00E07F2E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461" w:rsidRDefault="002E07A7" w:rsidP="009D6461">
            <w:pPr>
              <w:spacing w:before="0" w:after="0"/>
              <w:ind w:left="-74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E07A7" w:rsidRDefault="009D6461" w:rsidP="009D6461">
            <w:pPr>
              <w:spacing w:before="0" w:after="0"/>
              <w:ind w:left="-74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еда - «Мы играем в песочнице»</w:t>
            </w:r>
            <w:r w:rsidRPr="0048046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Цель: уточнить правила безопасного поведения в песочнице.</w:t>
            </w:r>
          </w:p>
          <w:p w:rsidR="002E07A7" w:rsidRDefault="005E2789" w:rsidP="00ED128E">
            <w:pPr>
              <w:spacing w:before="0" w:after="0"/>
              <w:ind w:left="-74" w:hanging="82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99723E">
              <w:rPr>
                <w:rFonts w:ascii="Times New Roman" w:hAnsi="Times New Roman"/>
                <w:sz w:val="18"/>
                <w:szCs w:val="18"/>
              </w:rPr>
              <w:t>Д. и. «Где позвонили?». Цель: развивать слуховое внимание.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7A7" w:rsidRDefault="002E07A7" w:rsidP="00D530A8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  <w:p w:rsidR="00F23101" w:rsidRDefault="00F23101" w:rsidP="00F23101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ложить детям конструктор «Веселый городок». Цель: учить строить дома, улицы города, закреплять в игре умение вести себя на улицах города.</w:t>
            </w:r>
          </w:p>
          <w:p w:rsidR="00DA5E22" w:rsidRDefault="00F23101" w:rsidP="00DA5E2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остоятельная деятельность детей в уголках активности. Цель: учить играть рядом.</w:t>
            </w:r>
          </w:p>
          <w:p w:rsidR="002E07A7" w:rsidRDefault="002E07A7" w:rsidP="009D6461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07A7" w:rsidRPr="002E07A7" w:rsidRDefault="002E07A7" w:rsidP="002E07A7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7A7">
              <w:rPr>
                <w:rFonts w:ascii="Times New Roman" w:hAnsi="Times New Roman"/>
                <w:sz w:val="18"/>
                <w:szCs w:val="18"/>
              </w:rPr>
              <w:t>Индивидуальные беседы и консультации по запросам родителей.</w:t>
            </w:r>
          </w:p>
        </w:tc>
      </w:tr>
      <w:tr w:rsidR="002E07A7" w:rsidTr="009C3BAD">
        <w:trPr>
          <w:trHeight w:val="2062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7A7" w:rsidRDefault="002E07A7" w:rsidP="00D530A8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7A7" w:rsidRDefault="002E07A7" w:rsidP="00C729BD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07A7" w:rsidRDefault="002E07A7" w:rsidP="00C729BD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бразовательная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деятель-ность</w:t>
            </w:r>
            <w:proofErr w:type="spellEnd"/>
            <w:proofErr w:type="gramEnd"/>
          </w:p>
          <w:p w:rsidR="002E07A7" w:rsidRDefault="002E07A7" w:rsidP="00C729BD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A7" w:rsidRDefault="002E07A7" w:rsidP="00D530A8">
            <w:pPr>
              <w:rPr>
                <w:rFonts w:ascii="Times New Roman" w:hAnsi="Times New Roman"/>
                <w:b/>
                <w:sz w:val="18"/>
                <w:szCs w:val="16"/>
              </w:rPr>
            </w:pPr>
          </w:p>
          <w:p w:rsidR="00A1142E" w:rsidRPr="00471E61" w:rsidRDefault="00A1142E" w:rsidP="00A114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E61">
              <w:rPr>
                <w:rFonts w:ascii="Times New Roman" w:hAnsi="Times New Roman"/>
                <w:b/>
                <w:sz w:val="24"/>
                <w:szCs w:val="24"/>
              </w:rPr>
              <w:t>Тема дня: «</w:t>
            </w:r>
            <w:r w:rsidR="00E07F2E">
              <w:rPr>
                <w:rFonts w:ascii="Times New Roman" w:hAnsi="Times New Roman"/>
                <w:b/>
                <w:sz w:val="24"/>
                <w:szCs w:val="24"/>
              </w:rPr>
              <w:t xml:space="preserve">День </w:t>
            </w:r>
            <w:r w:rsidR="009E596E">
              <w:rPr>
                <w:rFonts w:ascii="Times New Roman" w:hAnsi="Times New Roman"/>
                <w:b/>
                <w:sz w:val="24"/>
                <w:szCs w:val="24"/>
              </w:rPr>
              <w:t>забав</w:t>
            </w:r>
            <w:r w:rsidRPr="00471E6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A1142E" w:rsidRDefault="00A1142E" w:rsidP="00A1142E">
            <w:pPr>
              <w:rPr>
                <w:rFonts w:ascii="Times New Roman" w:hAnsi="Times New Roman"/>
                <w:b/>
                <w:sz w:val="18"/>
                <w:szCs w:val="16"/>
              </w:rPr>
            </w:pPr>
          </w:p>
          <w:p w:rsidR="002E07A7" w:rsidRPr="00D70C36" w:rsidRDefault="00A1142E" w:rsidP="00F23101">
            <w:pPr>
              <w:spacing w:before="0" w:after="100" w:afterAutospacing="1"/>
              <w:jc w:val="left"/>
              <w:rPr>
                <w:rFonts w:ascii="Times New Roman" w:hAnsi="Times New Roman"/>
                <w:b/>
                <w:sz w:val="18"/>
                <w:szCs w:val="16"/>
              </w:rPr>
            </w:pPr>
            <w:r w:rsidRPr="00C31BE2">
              <w:rPr>
                <w:b/>
                <w:sz w:val="18"/>
                <w:szCs w:val="16"/>
              </w:rPr>
              <w:t>9.00 – 9.</w:t>
            </w:r>
            <w:r>
              <w:rPr>
                <w:b/>
                <w:sz w:val="18"/>
                <w:szCs w:val="16"/>
              </w:rPr>
              <w:t xml:space="preserve">08(1), 9.20 – 9.28 (2). </w:t>
            </w:r>
            <w:r w:rsidRPr="002B06D4">
              <w:rPr>
                <w:b/>
                <w:sz w:val="20"/>
                <w:szCs w:val="16"/>
              </w:rPr>
              <w:t>Физическая культура</w:t>
            </w:r>
            <w:r w:rsidRPr="002B06D4">
              <w:rPr>
                <w:sz w:val="20"/>
                <w:szCs w:val="18"/>
              </w:rPr>
              <w:t xml:space="preserve">. </w:t>
            </w:r>
            <w:r w:rsidRPr="00702FAD">
              <w:rPr>
                <w:rFonts w:ascii="Times New Roman" w:hAnsi="Times New Roman"/>
                <w:sz w:val="18"/>
                <w:szCs w:val="18"/>
              </w:rPr>
              <w:t>Цель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23101">
              <w:rPr>
                <w:rFonts w:ascii="Times New Roman" w:hAnsi="Times New Roman"/>
                <w:sz w:val="18"/>
                <w:szCs w:val="28"/>
              </w:rPr>
              <w:t>закреплять умение</w:t>
            </w:r>
            <w:r w:rsidR="00F23101">
              <w:rPr>
                <w:rFonts w:ascii="Times New Roman" w:hAnsi="Times New Roman"/>
                <w:sz w:val="18"/>
                <w:szCs w:val="18"/>
              </w:rPr>
              <w:t xml:space="preserve"> ходить и бегать в колонне по одному, совершенствовать прыжок в длину с места, упражнять в метании в горизонтальную цель</w:t>
            </w:r>
            <w:r w:rsidR="00F23101">
              <w:rPr>
                <w:rFonts w:ascii="Times New Roman" w:hAnsi="Times New Roman"/>
                <w:sz w:val="18"/>
                <w:szCs w:val="28"/>
              </w:rPr>
              <w:t xml:space="preserve">. </w:t>
            </w:r>
            <w:r w:rsidR="00F23101">
              <w:rPr>
                <w:rFonts w:ascii="Times New Roman" w:hAnsi="Times New Roman"/>
                <w:sz w:val="18"/>
                <w:szCs w:val="18"/>
              </w:rPr>
              <w:t xml:space="preserve">С.Я. </w:t>
            </w:r>
            <w:proofErr w:type="spellStart"/>
            <w:r w:rsidR="00F23101">
              <w:rPr>
                <w:rFonts w:ascii="Times New Roman" w:hAnsi="Times New Roman"/>
                <w:sz w:val="18"/>
                <w:szCs w:val="18"/>
              </w:rPr>
              <w:t>Лайзане</w:t>
            </w:r>
            <w:proofErr w:type="spellEnd"/>
            <w:r w:rsidR="00F23101">
              <w:rPr>
                <w:rFonts w:ascii="Times New Roman" w:hAnsi="Times New Roman"/>
                <w:sz w:val="18"/>
                <w:szCs w:val="18"/>
              </w:rPr>
              <w:t xml:space="preserve"> «Физическая культура для малышей»</w:t>
            </w:r>
            <w:r w:rsidR="00F23101" w:rsidRPr="005968D4">
              <w:rPr>
                <w:rFonts w:ascii="Times New Roman" w:hAnsi="Times New Roman"/>
                <w:sz w:val="18"/>
                <w:szCs w:val="18"/>
              </w:rPr>
              <w:t>, с.</w:t>
            </w:r>
            <w:r w:rsidR="00F23101">
              <w:rPr>
                <w:rFonts w:ascii="Times New Roman" w:hAnsi="Times New Roman"/>
                <w:sz w:val="18"/>
                <w:szCs w:val="18"/>
              </w:rPr>
              <w:t xml:space="preserve"> 108.</w:t>
            </w: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7A7" w:rsidRDefault="002E07A7" w:rsidP="00D530A8">
            <w:pPr>
              <w:spacing w:before="0" w:after="0"/>
              <w:jc w:val="left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</w:tr>
      <w:tr w:rsidR="004C08CA" w:rsidTr="008B0EEC">
        <w:trPr>
          <w:trHeight w:val="796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8CA" w:rsidRDefault="004C08CA" w:rsidP="00D530A8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CA" w:rsidRDefault="004C08CA" w:rsidP="00D530A8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08CA" w:rsidRDefault="004C08CA" w:rsidP="00D530A8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4C08CA" w:rsidRDefault="004C08CA" w:rsidP="00D530A8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C08CA" w:rsidRDefault="0043472D" w:rsidP="00335E63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Целевая прогулка к </w:t>
            </w:r>
            <w:r w:rsidR="00450B54">
              <w:rPr>
                <w:rFonts w:ascii="Times New Roman" w:hAnsi="Times New Roman"/>
                <w:sz w:val="18"/>
                <w:szCs w:val="18"/>
              </w:rPr>
              <w:t>цветочной клумб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Цель: расширять представления о </w:t>
            </w:r>
            <w:r w:rsidR="00450B54">
              <w:rPr>
                <w:rFonts w:ascii="Times New Roman" w:hAnsi="Times New Roman"/>
                <w:sz w:val="18"/>
                <w:szCs w:val="18"/>
              </w:rPr>
              <w:t>цвета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450B54">
              <w:rPr>
                <w:rFonts w:ascii="Times New Roman" w:hAnsi="Times New Roman"/>
                <w:sz w:val="18"/>
                <w:szCs w:val="18"/>
              </w:rPr>
              <w:t xml:space="preserve">учить видеть </w:t>
            </w:r>
            <w:proofErr w:type="gramStart"/>
            <w:r w:rsidR="00450B54">
              <w:rPr>
                <w:rFonts w:ascii="Times New Roman" w:hAnsi="Times New Roman"/>
                <w:sz w:val="18"/>
                <w:szCs w:val="18"/>
              </w:rPr>
              <w:t>прекрасн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3472D" w:rsidRDefault="0043472D" w:rsidP="0043472D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576E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рудовые поручения: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рать выносные игрушки, отряхнуть их от песка.</w:t>
            </w:r>
            <w:r w:rsidRPr="00576EF5">
              <w:rPr>
                <w:rFonts w:ascii="Times New Roman" w:hAnsi="Times New Roman"/>
                <w:sz w:val="18"/>
                <w:szCs w:val="18"/>
              </w:rPr>
              <w:t xml:space="preserve"> Цель: </w:t>
            </w:r>
            <w:r>
              <w:rPr>
                <w:rFonts w:ascii="Times New Roman" w:hAnsi="Times New Roman"/>
                <w:sz w:val="18"/>
                <w:szCs w:val="18"/>
              </w:rPr>
              <w:t>приучать детей к труду.</w:t>
            </w: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8CA" w:rsidRDefault="0043472D" w:rsidP="00220376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203B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. работа по развитию движений:</w:t>
            </w:r>
            <w:r w:rsidR="008C4B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2203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ь спрыгивать с небольшой высоты.</w:t>
            </w: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8CA" w:rsidRDefault="009C6691" w:rsidP="009C6691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и. «</w:t>
            </w:r>
            <w:r w:rsidR="00450B54">
              <w:rPr>
                <w:rFonts w:ascii="Times New Roman" w:hAnsi="Times New Roman"/>
                <w:sz w:val="18"/>
                <w:szCs w:val="18"/>
              </w:rPr>
              <w:t>Кто меткий?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. Цель: </w:t>
            </w:r>
            <w:r w:rsidR="00450B54">
              <w:rPr>
                <w:rFonts w:ascii="Times New Roman" w:hAnsi="Times New Roman"/>
                <w:sz w:val="18"/>
                <w:szCs w:val="18"/>
              </w:rPr>
              <w:t>учить попадать мячом в обруч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50B54">
              <w:rPr>
                <w:rFonts w:ascii="Times New Roman" w:hAnsi="Times New Roman"/>
                <w:sz w:val="18"/>
                <w:szCs w:val="18"/>
              </w:rPr>
              <w:t xml:space="preserve"> развивать </w:t>
            </w:r>
            <w:r>
              <w:rPr>
                <w:rFonts w:ascii="Times New Roman" w:hAnsi="Times New Roman"/>
                <w:sz w:val="18"/>
                <w:szCs w:val="18"/>
              </w:rPr>
              <w:t>глазомер.</w:t>
            </w:r>
          </w:p>
          <w:p w:rsidR="00450B54" w:rsidRDefault="00450B54" w:rsidP="00450B54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. и. «У медвед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бору». Цель: приучать детей слушать текст и быстро реагировать на сигнал.</w:t>
            </w:r>
          </w:p>
          <w:p w:rsidR="009C6691" w:rsidRDefault="009C6691" w:rsidP="009C6691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8CA" w:rsidRDefault="009C6691" w:rsidP="00335E63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203B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мостоятельная деятельность детей на прогулке с выносным материало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песочными наборами, мячами, транспортом).</w:t>
            </w:r>
            <w:r w:rsidR="00450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гры по желанию детей.</w:t>
            </w: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CA" w:rsidRDefault="004C08CA" w:rsidP="00D530A8">
            <w:pPr>
              <w:spacing w:before="0" w:after="0"/>
              <w:jc w:val="left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8F5E25" w:rsidTr="00D530A8">
        <w:trPr>
          <w:trHeight w:val="797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25" w:rsidRDefault="008F5E25" w:rsidP="00D530A8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бота перед сном</w:t>
            </w:r>
          </w:p>
        </w:tc>
        <w:tc>
          <w:tcPr>
            <w:tcW w:w="1083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1E0" w:rsidRDefault="00A821E0" w:rsidP="00335E63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Чтение знакомых стихотворений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теше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Цель: прививать любовь к фольклору. Развивать речевую активность. </w:t>
            </w:r>
          </w:p>
          <w:p w:rsidR="00182568" w:rsidRPr="00422CF3" w:rsidRDefault="00182568" w:rsidP="00335E63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рмирование культурно-гигиенических навыков: продолжать работу по обучению детей навыкам </w:t>
            </w:r>
            <w:r w:rsidR="00335E63">
              <w:rPr>
                <w:rFonts w:ascii="Times New Roman" w:hAnsi="Times New Roman"/>
                <w:sz w:val="18"/>
                <w:szCs w:val="18"/>
              </w:rPr>
              <w:t xml:space="preserve">раздевания и </w:t>
            </w:r>
            <w:r>
              <w:rPr>
                <w:rFonts w:ascii="Times New Roman" w:hAnsi="Times New Roman"/>
                <w:sz w:val="18"/>
                <w:szCs w:val="18"/>
              </w:rPr>
              <w:t>одевания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E25" w:rsidRDefault="008F5E25" w:rsidP="00D530A8">
            <w:pPr>
              <w:spacing w:before="0" w:after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F5E25" w:rsidTr="002D54BE">
        <w:trPr>
          <w:trHeight w:val="2058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25" w:rsidRDefault="008F5E25" w:rsidP="00D530A8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25" w:rsidRDefault="008F5E25" w:rsidP="00D530A8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3220" w:rsidRDefault="00A93220" w:rsidP="00924C5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  <w:p w:rsidR="00A93220" w:rsidRDefault="00A93220" w:rsidP="00A93220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имнастика – побудка.</w:t>
            </w:r>
          </w:p>
          <w:p w:rsidR="00924C52" w:rsidRDefault="00924C52" w:rsidP="00924C5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в уголке природы: Полить из леечки комнатные растения, воспитывать любовь к цветам.</w:t>
            </w:r>
          </w:p>
          <w:p w:rsidR="009A43D1" w:rsidRPr="00422CF3" w:rsidRDefault="009A43D1" w:rsidP="00335E63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20" w:rsidRDefault="00A93220" w:rsidP="00924C5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  <w:p w:rsidR="008F5E25" w:rsidRDefault="00C829D0" w:rsidP="003940B0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ссматривание </w:t>
            </w:r>
            <w:r w:rsidR="005174D3">
              <w:rPr>
                <w:rFonts w:ascii="Times New Roman" w:hAnsi="Times New Roman"/>
                <w:sz w:val="18"/>
                <w:szCs w:val="18"/>
              </w:rPr>
              <w:t>картины «</w:t>
            </w:r>
            <w:r w:rsidR="003940B0">
              <w:rPr>
                <w:rFonts w:ascii="Times New Roman" w:hAnsi="Times New Roman"/>
                <w:sz w:val="18"/>
                <w:szCs w:val="18"/>
              </w:rPr>
              <w:t>Мы играем</w:t>
            </w:r>
            <w:r w:rsidR="005174D3">
              <w:rPr>
                <w:rFonts w:ascii="Times New Roman" w:hAnsi="Times New Roman"/>
                <w:sz w:val="18"/>
                <w:szCs w:val="18"/>
              </w:rPr>
              <w:t>»</w:t>
            </w:r>
            <w:r w:rsidR="00924C52">
              <w:rPr>
                <w:rFonts w:ascii="Times New Roman" w:hAnsi="Times New Roman"/>
                <w:sz w:val="18"/>
                <w:szCs w:val="18"/>
              </w:rPr>
              <w:t xml:space="preserve">. Цель: </w:t>
            </w:r>
            <w:r w:rsidR="00A821E0">
              <w:rPr>
                <w:rFonts w:ascii="Times New Roman" w:hAnsi="Times New Roman"/>
                <w:sz w:val="18"/>
                <w:szCs w:val="18"/>
              </w:rPr>
              <w:t xml:space="preserve">приобщать детей к рассматриванию </w:t>
            </w:r>
            <w:r w:rsidR="005174D3">
              <w:rPr>
                <w:rFonts w:ascii="Times New Roman" w:hAnsi="Times New Roman"/>
                <w:sz w:val="18"/>
                <w:szCs w:val="18"/>
              </w:rPr>
              <w:t>картин</w:t>
            </w:r>
            <w:r w:rsidR="00A821E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5174D3">
              <w:rPr>
                <w:rFonts w:ascii="Times New Roman" w:hAnsi="Times New Roman"/>
                <w:sz w:val="18"/>
                <w:szCs w:val="18"/>
              </w:rPr>
              <w:t xml:space="preserve">учить отвечать на вопросы по картине, </w:t>
            </w:r>
            <w:r w:rsidR="00A821E0">
              <w:rPr>
                <w:rFonts w:ascii="Times New Roman" w:hAnsi="Times New Roman"/>
                <w:sz w:val="18"/>
                <w:szCs w:val="18"/>
              </w:rPr>
              <w:t>воспитывать любознательность</w:t>
            </w:r>
            <w:r w:rsidR="005174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0B0" w:rsidRDefault="003940B0" w:rsidP="001A06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FA6925" w:rsidRPr="00465A98" w:rsidRDefault="002D54BE" w:rsidP="001A06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влечение «Петрушка в гостях у малышей». Цель: </w:t>
            </w:r>
            <w:r w:rsidR="003940B0">
              <w:rPr>
                <w:rFonts w:ascii="Times New Roman" w:hAnsi="Times New Roman"/>
                <w:sz w:val="18"/>
                <w:szCs w:val="18"/>
              </w:rPr>
              <w:t>доставить детям радость и желание участвовать в развлечениях.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4C5" w:rsidRDefault="002B64C5" w:rsidP="000A1229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  <w:p w:rsidR="000A1229" w:rsidRDefault="000A1229" w:rsidP="000A1229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южетно – ролевая игра «Делаем прическу кукле Кате». Цель: формировать начальные навыки ролевого поведения, связывать сюжетные действия с названием роли.</w:t>
            </w:r>
          </w:p>
          <w:p w:rsidR="009A43D1" w:rsidRDefault="000A1229" w:rsidP="000A1229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остоятельная деятельность в уголке ряженья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56425A" w:rsidP="008651BA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е беседы по итогам дня.</w:t>
            </w:r>
          </w:p>
        </w:tc>
      </w:tr>
    </w:tbl>
    <w:p w:rsidR="008F5E25" w:rsidRDefault="008F5E25" w:rsidP="008F5E25"/>
    <w:p w:rsidR="00C729BD" w:rsidRDefault="00C729BD" w:rsidP="008F5E25"/>
    <w:tbl>
      <w:tblPr>
        <w:tblW w:w="1488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"/>
        <w:gridCol w:w="1134"/>
        <w:gridCol w:w="2692"/>
        <w:gridCol w:w="17"/>
        <w:gridCol w:w="2676"/>
        <w:gridCol w:w="33"/>
        <w:gridCol w:w="2659"/>
        <w:gridCol w:w="50"/>
        <w:gridCol w:w="2709"/>
        <w:gridCol w:w="2521"/>
      </w:tblGrid>
      <w:tr w:rsidR="008F5E25" w:rsidTr="00D530A8"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F5E25" w:rsidRDefault="008F5E25" w:rsidP="00D530A8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нь недели</w:t>
            </w:r>
          </w:p>
          <w:p w:rsidR="008F5E25" w:rsidRDefault="008F5E25" w:rsidP="00D530A8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5E25" w:rsidRDefault="008F5E25" w:rsidP="00D530A8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8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амостоятельная  деятельность. Развивающая среда, центры активности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заимодействие с родителями</w:t>
            </w:r>
          </w:p>
        </w:tc>
      </w:tr>
      <w:tr w:rsidR="008F5E25" w:rsidTr="00D530A8">
        <w:trPr>
          <w:trHeight w:val="725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25" w:rsidRDefault="008F5E25" w:rsidP="00D530A8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25" w:rsidRDefault="008F5E25" w:rsidP="00D530A8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7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25" w:rsidRDefault="008F5E25" w:rsidP="00D530A8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25" w:rsidRDefault="008F5E25" w:rsidP="00D530A8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5E25" w:rsidTr="00D530A8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F5E25" w:rsidTr="00D530A8">
        <w:trPr>
          <w:trHeight w:val="1141"/>
        </w:trPr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F5E25" w:rsidRDefault="00512DF7" w:rsidP="009E596E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ятница, </w:t>
            </w:r>
            <w:r w:rsidR="009E596E"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  <w:r w:rsidR="0031310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C5BE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8F5E25" w:rsidP="00D530A8">
            <w:pPr>
              <w:spacing w:before="0" w:after="0"/>
              <w:ind w:left="-4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ренняя гимнастика.</w:t>
            </w:r>
          </w:p>
          <w:p w:rsidR="00A84A8B" w:rsidRDefault="00A84A8B" w:rsidP="00A84A8B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ободное общение на разные темы.</w:t>
            </w:r>
          </w:p>
          <w:p w:rsidR="008F5E25" w:rsidRDefault="005F4E29" w:rsidP="005F4E29">
            <w:pPr>
              <w:spacing w:before="0" w:after="0"/>
              <w:ind w:left="-4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и. «Птицеферма». Цель: развивать речевое дыхание, закреплять умение на одном выдохе произносить 3 – 4 слога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8C" w:rsidRDefault="00FC0AE0" w:rsidP="001000D9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вместная деятельность в уголке изобразительной деятельности. Предложить детям </w:t>
            </w:r>
            <w:r w:rsidR="001000D9">
              <w:rPr>
                <w:rFonts w:ascii="Times New Roman" w:hAnsi="Times New Roman"/>
                <w:sz w:val="18"/>
                <w:szCs w:val="18"/>
              </w:rPr>
              <w:t>смастерить кораблики</w:t>
            </w:r>
            <w:r w:rsidR="005F4E29">
              <w:rPr>
                <w:rFonts w:ascii="Times New Roman" w:hAnsi="Times New Roman"/>
                <w:sz w:val="18"/>
                <w:szCs w:val="18"/>
              </w:rPr>
              <w:t xml:space="preserve"> и самолетики</w:t>
            </w:r>
            <w:r w:rsidR="001000D9">
              <w:rPr>
                <w:rFonts w:ascii="Times New Roman" w:hAnsi="Times New Roman"/>
                <w:sz w:val="18"/>
                <w:szCs w:val="18"/>
              </w:rPr>
              <w:t xml:space="preserve"> из бумаги</w:t>
            </w:r>
            <w:r>
              <w:rPr>
                <w:rFonts w:ascii="Times New Roman" w:hAnsi="Times New Roman"/>
                <w:sz w:val="18"/>
                <w:szCs w:val="18"/>
              </w:rPr>
              <w:t>. Цель: закреплять приобретенные умения и навыки.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25" w:rsidRDefault="00E765A1" w:rsidP="005F4E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южетная игра «</w:t>
            </w:r>
            <w:r w:rsidR="005F4E29">
              <w:rPr>
                <w:rFonts w:ascii="Times New Roman" w:hAnsi="Times New Roman"/>
                <w:sz w:val="18"/>
                <w:szCs w:val="18"/>
              </w:rPr>
              <w:t>Детский са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. Цель: продолжать знакомить детей с </w:t>
            </w:r>
            <w:r w:rsidR="005F4E29">
              <w:rPr>
                <w:rFonts w:ascii="Times New Roman" w:hAnsi="Times New Roman"/>
                <w:sz w:val="18"/>
                <w:szCs w:val="18"/>
              </w:rPr>
              <w:t>содержанием трудовых действий сотрудников детского сада.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D9" w:rsidRDefault="001000D9" w:rsidP="001000D9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гры с водой пускание корабликов. Цель: вызвать интерес к игре с водой, желание поучаствовать в совместной деятельности, зак</w:t>
            </w:r>
            <w:r w:rsidR="005F4E29">
              <w:rPr>
                <w:rFonts w:ascii="Times New Roman" w:hAnsi="Times New Roman"/>
                <w:sz w:val="18"/>
                <w:szCs w:val="18"/>
              </w:rPr>
              <w:t>реплять знания о свойствах воды и бумаги.</w:t>
            </w:r>
          </w:p>
          <w:p w:rsidR="00212D59" w:rsidRDefault="005F4E29" w:rsidP="008708EF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и. «Самолеты». Цель: учить детей бегать в разных направлениях, не наталкиваясь друг на друга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25" w:rsidRDefault="008F5E25" w:rsidP="00D530A8">
            <w:pPr>
              <w:spacing w:before="0"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38040B" w:rsidTr="008708EF">
        <w:trPr>
          <w:trHeight w:val="1230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40B" w:rsidRDefault="0038040B" w:rsidP="00D530A8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40B" w:rsidRDefault="0038040B" w:rsidP="00D530A8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040B" w:rsidRDefault="0038040B" w:rsidP="00D530A8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</w:t>
            </w:r>
          </w:p>
          <w:p w:rsidR="0038040B" w:rsidRDefault="0038040B" w:rsidP="00D530A8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A1" w:rsidRPr="00471E61" w:rsidRDefault="00E765A1" w:rsidP="00E765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E61">
              <w:rPr>
                <w:rFonts w:ascii="Times New Roman" w:hAnsi="Times New Roman"/>
                <w:b/>
                <w:sz w:val="24"/>
                <w:szCs w:val="24"/>
              </w:rPr>
              <w:t>Тема дня: «</w:t>
            </w:r>
            <w:r w:rsidR="009E596E">
              <w:rPr>
                <w:rFonts w:ascii="Times New Roman" w:hAnsi="Times New Roman"/>
                <w:b/>
                <w:sz w:val="24"/>
                <w:szCs w:val="24"/>
              </w:rPr>
              <w:t xml:space="preserve">День </w:t>
            </w:r>
            <w:proofErr w:type="spellStart"/>
            <w:r w:rsidR="009E596E">
              <w:rPr>
                <w:rFonts w:ascii="Times New Roman" w:hAnsi="Times New Roman"/>
                <w:b/>
                <w:sz w:val="24"/>
                <w:szCs w:val="24"/>
              </w:rPr>
              <w:t>мастерилок</w:t>
            </w:r>
            <w:proofErr w:type="spellEnd"/>
            <w:r w:rsidRPr="00471E6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38040B" w:rsidRDefault="0038040B" w:rsidP="00D530A8">
            <w:pPr>
              <w:rPr>
                <w:rFonts w:ascii="Times New Roman" w:hAnsi="Times New Roman"/>
                <w:b/>
                <w:sz w:val="18"/>
                <w:szCs w:val="16"/>
              </w:rPr>
            </w:pPr>
          </w:p>
          <w:p w:rsidR="0038040B" w:rsidRPr="00D95624" w:rsidRDefault="008A4C7D" w:rsidP="008708EF">
            <w:pPr>
              <w:rPr>
                <w:rFonts w:ascii="Times New Roman" w:hAnsi="Times New Roman"/>
                <w:b/>
                <w:sz w:val="18"/>
                <w:szCs w:val="16"/>
              </w:rPr>
            </w:pPr>
            <w:r w:rsidRPr="00C31BE2">
              <w:rPr>
                <w:rFonts w:ascii="Times New Roman" w:hAnsi="Times New Roman"/>
                <w:b/>
                <w:sz w:val="18"/>
                <w:szCs w:val="16"/>
              </w:rPr>
              <w:t>9.00 – 9.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10 </w:t>
            </w:r>
            <w:r w:rsidRPr="00A53B3F">
              <w:rPr>
                <w:rFonts w:ascii="Times New Roman" w:hAnsi="Times New Roman"/>
                <w:b/>
                <w:sz w:val="18"/>
                <w:szCs w:val="16"/>
              </w:rPr>
              <w:t>Музыкальное воспитание</w:t>
            </w:r>
            <w:r>
              <w:rPr>
                <w:rFonts w:ascii="Times New Roman" w:hAnsi="Times New Roman"/>
                <w:sz w:val="18"/>
                <w:szCs w:val="16"/>
              </w:rPr>
              <w:t>. По плану музыкального руководителя.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40B" w:rsidRPr="0038040B" w:rsidRDefault="001E3A25" w:rsidP="00CE7444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Выставка поделок «Домик для 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Дюймовочки</w:t>
            </w:r>
            <w:proofErr w:type="spellEnd"/>
          </w:p>
        </w:tc>
      </w:tr>
      <w:tr w:rsidR="00C406E7" w:rsidTr="00F13180">
        <w:trPr>
          <w:trHeight w:val="887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6E7" w:rsidRDefault="00C406E7" w:rsidP="00D530A8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E7" w:rsidRDefault="00C406E7" w:rsidP="00D530A8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406E7" w:rsidRDefault="00C406E7" w:rsidP="00D530A8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C406E7" w:rsidRDefault="00C406E7" w:rsidP="00D530A8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6E7" w:rsidRDefault="005D183B" w:rsidP="00D530A8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блюдение </w:t>
            </w:r>
            <w:r w:rsidR="00E645DC">
              <w:rPr>
                <w:rFonts w:ascii="Times New Roman" w:hAnsi="Times New Roman"/>
                <w:sz w:val="18"/>
                <w:szCs w:val="18"/>
              </w:rPr>
              <w:t xml:space="preserve">за деревьями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Цель: </w:t>
            </w:r>
            <w:r w:rsidR="00E645DC">
              <w:rPr>
                <w:rFonts w:ascii="Times New Roman" w:hAnsi="Times New Roman"/>
                <w:sz w:val="18"/>
                <w:szCs w:val="18"/>
              </w:rPr>
              <w:t xml:space="preserve">закреплять представления о деревьях, показать </w:t>
            </w:r>
            <w:proofErr w:type="gramStart"/>
            <w:r w:rsidR="00E645DC">
              <w:rPr>
                <w:rFonts w:ascii="Times New Roman" w:hAnsi="Times New Roman"/>
                <w:sz w:val="18"/>
                <w:szCs w:val="18"/>
              </w:rPr>
              <w:t>изменения</w:t>
            </w:r>
            <w:proofErr w:type="gramEnd"/>
            <w:r w:rsidR="00E645DC">
              <w:rPr>
                <w:rFonts w:ascii="Times New Roman" w:hAnsi="Times New Roman"/>
                <w:sz w:val="18"/>
                <w:szCs w:val="18"/>
              </w:rPr>
              <w:t xml:space="preserve"> происходящие с деревьями в летний период, формировать бережное отношение к природе.</w:t>
            </w:r>
          </w:p>
          <w:p w:rsidR="005D183B" w:rsidRDefault="005D183B" w:rsidP="00D530A8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удовые поручения: собрать веточки на участке. Цель: продолжать воспитывать у детей желание участвовать в труде.</w:t>
            </w: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6E7" w:rsidRDefault="005D183B" w:rsidP="008708EF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203B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д. </w:t>
            </w:r>
            <w:r w:rsidR="00870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203B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бота</w:t>
            </w:r>
            <w:r w:rsidR="00870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беседа о том, что нельзя убегать на соседний участок.</w:t>
            </w: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08EF" w:rsidRDefault="008708EF" w:rsidP="008708EF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и. «Зайчики и лиса». Цель: учить слышать, понимать и соблюдать правила игры.</w:t>
            </w:r>
          </w:p>
          <w:p w:rsidR="00C406E7" w:rsidRDefault="008708EF" w:rsidP="008708EF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и. «Лови, бросай, упасть не давай!». Цель: упражнять в бросании и ловли мяча друг другу.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6E7" w:rsidRDefault="00F62133" w:rsidP="00145D61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203B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мостоятельная деятельность детей на прогулке с выносным материало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песочными наборами, мячами, транспортом).</w:t>
            </w:r>
            <w:r w:rsidR="00450B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гры по желанию детей.</w:t>
            </w: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06E7" w:rsidRDefault="00C406E7" w:rsidP="00D530A8">
            <w:pPr>
              <w:spacing w:before="0" w:after="0"/>
              <w:jc w:val="left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38040B" w:rsidTr="00965C6E">
        <w:trPr>
          <w:trHeight w:val="909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40B" w:rsidRDefault="0038040B" w:rsidP="00D530A8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40B" w:rsidRDefault="0038040B" w:rsidP="00D530A8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бота перед сном</w:t>
            </w:r>
          </w:p>
        </w:tc>
        <w:tc>
          <w:tcPr>
            <w:tcW w:w="1083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40B" w:rsidRDefault="0038040B" w:rsidP="00AD134B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  <w:r w:rsidR="00A3472B">
              <w:rPr>
                <w:rFonts w:ascii="Times New Roman" w:hAnsi="Times New Roman"/>
                <w:sz w:val="18"/>
                <w:szCs w:val="18"/>
              </w:rPr>
              <w:t>любимых сказ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Цель: </w:t>
            </w:r>
            <w:r w:rsidR="00E67D8C">
              <w:rPr>
                <w:rFonts w:ascii="Times New Roman" w:hAnsi="Times New Roman"/>
                <w:sz w:val="18"/>
                <w:szCs w:val="18"/>
              </w:rPr>
              <w:t xml:space="preserve">прививать любовь к </w:t>
            </w:r>
            <w:r w:rsidR="00A3472B">
              <w:rPr>
                <w:rFonts w:ascii="Times New Roman" w:hAnsi="Times New Roman"/>
                <w:sz w:val="18"/>
                <w:szCs w:val="18"/>
              </w:rPr>
              <w:t>художественной литературе, развивать умение слушать, помогать рассказывать знакомые сказки</w:t>
            </w:r>
            <w:r w:rsidR="00E67D8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A4C7D" w:rsidRDefault="00C406E7" w:rsidP="008A4C7D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мирование культурно-гигиенических навыков: продолжать учить детей благодарить после приема пищи, пользоваться салфеткой.</w:t>
            </w:r>
          </w:p>
          <w:p w:rsidR="0038040B" w:rsidRPr="00422CF3" w:rsidRDefault="0038040B" w:rsidP="00866D8B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40B" w:rsidRDefault="0038040B" w:rsidP="00D530A8">
            <w:pPr>
              <w:spacing w:before="0" w:after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F5E25" w:rsidTr="00B24455">
        <w:trPr>
          <w:trHeight w:val="1495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25" w:rsidRDefault="008F5E25" w:rsidP="00D530A8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25" w:rsidRDefault="008F5E25" w:rsidP="00D530A8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5E25" w:rsidRDefault="008F5E25" w:rsidP="00D530A8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3220" w:rsidRDefault="00A93220" w:rsidP="00EE4B8C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  <w:p w:rsidR="00A93220" w:rsidRDefault="00A93220" w:rsidP="00A93220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имнастика – побудка.</w:t>
            </w:r>
          </w:p>
          <w:p w:rsidR="005F4E29" w:rsidRPr="00EE4B8C" w:rsidRDefault="005F4E29" w:rsidP="005F4E29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зяйственно – бытовой труд: ремонт книг</w:t>
            </w:r>
          </w:p>
          <w:p w:rsidR="00774EB9" w:rsidRPr="00422CF3" w:rsidRDefault="005F4E29" w:rsidP="005F4E29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ль: продолжать знакомить детей с разными трудовыми действиями, формировать готовность и умение оказывать посильную помощь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20" w:rsidRDefault="00A93220" w:rsidP="00C851D7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  <w:p w:rsidR="008F5E25" w:rsidRDefault="00FC0AE0" w:rsidP="00C851D7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 деятельность в уголке изобразительной деятельности. Цель: учить детей самостоятельно выбирать материал для творчества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20" w:rsidRDefault="00A93220" w:rsidP="000358C8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  <w:p w:rsidR="005F4E29" w:rsidRDefault="005F4E29" w:rsidP="005F4E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и. «Построим домик для собачки». Цель: поддерживать желание детей строить самостоятельно, воспитывать желание заботиться о домашних животных.</w:t>
            </w:r>
          </w:p>
          <w:p w:rsidR="008708EF" w:rsidRDefault="008708EF" w:rsidP="008708EF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и. «Лохматый пес». Цель: учить детей соблюдать правила игры, действовать по сигналу.</w:t>
            </w:r>
          </w:p>
          <w:p w:rsidR="007F77B1" w:rsidRDefault="007F77B1" w:rsidP="008708EF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20" w:rsidRDefault="00A93220" w:rsidP="00B24455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  <w:p w:rsidR="00774EB9" w:rsidRDefault="00774EB9" w:rsidP="00774EB9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южетно – ролевые игры по выбору детей. Цель: поощрять желание детей самостоятельно подбирать игры и атрибуты к ним.</w:t>
            </w:r>
          </w:p>
          <w:p w:rsidR="00B24455" w:rsidRDefault="00B24455" w:rsidP="00A93220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E25" w:rsidRDefault="008F5E25" w:rsidP="00B24455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е беседы по итогам дня.</w:t>
            </w:r>
          </w:p>
        </w:tc>
      </w:tr>
    </w:tbl>
    <w:p w:rsidR="006B535D" w:rsidRDefault="006B535D" w:rsidP="008708EF"/>
    <w:sectPr w:rsidR="006B535D" w:rsidSect="008A4309"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4A950226"/>
    <w:multiLevelType w:val="hybridMultilevel"/>
    <w:tmpl w:val="6C86C6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5E25"/>
    <w:rsid w:val="0000169F"/>
    <w:rsid w:val="00010C24"/>
    <w:rsid w:val="000358C8"/>
    <w:rsid w:val="00040DFD"/>
    <w:rsid w:val="00053626"/>
    <w:rsid w:val="00056724"/>
    <w:rsid w:val="00066FC6"/>
    <w:rsid w:val="0006789F"/>
    <w:rsid w:val="00070977"/>
    <w:rsid w:val="000946E0"/>
    <w:rsid w:val="00096443"/>
    <w:rsid w:val="000A1229"/>
    <w:rsid w:val="000A33D2"/>
    <w:rsid w:val="000A5108"/>
    <w:rsid w:val="000B2AF8"/>
    <w:rsid w:val="000B37B6"/>
    <w:rsid w:val="000B3FC9"/>
    <w:rsid w:val="000B7EC9"/>
    <w:rsid w:val="000D2EAC"/>
    <w:rsid w:val="000D389F"/>
    <w:rsid w:val="000D5EBA"/>
    <w:rsid w:val="000E0941"/>
    <w:rsid w:val="000F300E"/>
    <w:rsid w:val="000F4F0D"/>
    <w:rsid w:val="001000D9"/>
    <w:rsid w:val="00100ED4"/>
    <w:rsid w:val="001025CC"/>
    <w:rsid w:val="00102E50"/>
    <w:rsid w:val="00104D90"/>
    <w:rsid w:val="00110A7B"/>
    <w:rsid w:val="00121B2B"/>
    <w:rsid w:val="00137437"/>
    <w:rsid w:val="00144DB9"/>
    <w:rsid w:val="00145D61"/>
    <w:rsid w:val="001462CE"/>
    <w:rsid w:val="00163C19"/>
    <w:rsid w:val="00182568"/>
    <w:rsid w:val="001932EF"/>
    <w:rsid w:val="00193466"/>
    <w:rsid w:val="001A06B3"/>
    <w:rsid w:val="001B6E9D"/>
    <w:rsid w:val="001C216C"/>
    <w:rsid w:val="001D7E79"/>
    <w:rsid w:val="001E3A25"/>
    <w:rsid w:val="001F1BF6"/>
    <w:rsid w:val="00203BBC"/>
    <w:rsid w:val="002076E7"/>
    <w:rsid w:val="00212D59"/>
    <w:rsid w:val="00220376"/>
    <w:rsid w:val="002218ED"/>
    <w:rsid w:val="0022584A"/>
    <w:rsid w:val="0023615F"/>
    <w:rsid w:val="00236652"/>
    <w:rsid w:val="002471A6"/>
    <w:rsid w:val="00255FFB"/>
    <w:rsid w:val="00263D21"/>
    <w:rsid w:val="00271D00"/>
    <w:rsid w:val="00280E2C"/>
    <w:rsid w:val="00291292"/>
    <w:rsid w:val="00291675"/>
    <w:rsid w:val="00293301"/>
    <w:rsid w:val="0029533A"/>
    <w:rsid w:val="002A080A"/>
    <w:rsid w:val="002A2354"/>
    <w:rsid w:val="002A262F"/>
    <w:rsid w:val="002B06D4"/>
    <w:rsid w:val="002B64C5"/>
    <w:rsid w:val="002C6E79"/>
    <w:rsid w:val="002D4AF5"/>
    <w:rsid w:val="002D54BE"/>
    <w:rsid w:val="002E07A7"/>
    <w:rsid w:val="002F2E4D"/>
    <w:rsid w:val="002F405D"/>
    <w:rsid w:val="00301B91"/>
    <w:rsid w:val="00305C46"/>
    <w:rsid w:val="00307F61"/>
    <w:rsid w:val="00307FC9"/>
    <w:rsid w:val="003116BF"/>
    <w:rsid w:val="00313107"/>
    <w:rsid w:val="003148E2"/>
    <w:rsid w:val="003203B1"/>
    <w:rsid w:val="00327D4C"/>
    <w:rsid w:val="00335E63"/>
    <w:rsid w:val="003406BF"/>
    <w:rsid w:val="0038040B"/>
    <w:rsid w:val="00380FA4"/>
    <w:rsid w:val="003811FA"/>
    <w:rsid w:val="00382AA9"/>
    <w:rsid w:val="003940B0"/>
    <w:rsid w:val="00394E64"/>
    <w:rsid w:val="003A5185"/>
    <w:rsid w:val="003A7BFD"/>
    <w:rsid w:val="003B452F"/>
    <w:rsid w:val="003C3BBD"/>
    <w:rsid w:val="003C5071"/>
    <w:rsid w:val="003C5F0B"/>
    <w:rsid w:val="003D344B"/>
    <w:rsid w:val="003E6DB3"/>
    <w:rsid w:val="00402DAE"/>
    <w:rsid w:val="004066A5"/>
    <w:rsid w:val="0041716E"/>
    <w:rsid w:val="00427E5A"/>
    <w:rsid w:val="0043472D"/>
    <w:rsid w:val="00435BDD"/>
    <w:rsid w:val="00450B54"/>
    <w:rsid w:val="00451FA2"/>
    <w:rsid w:val="0045340F"/>
    <w:rsid w:val="00454DB3"/>
    <w:rsid w:val="004551D3"/>
    <w:rsid w:val="004609FB"/>
    <w:rsid w:val="00463681"/>
    <w:rsid w:val="0047661B"/>
    <w:rsid w:val="00480463"/>
    <w:rsid w:val="004835EB"/>
    <w:rsid w:val="00486390"/>
    <w:rsid w:val="00486FD4"/>
    <w:rsid w:val="004874B7"/>
    <w:rsid w:val="00491D6E"/>
    <w:rsid w:val="004A057D"/>
    <w:rsid w:val="004B292A"/>
    <w:rsid w:val="004C08CA"/>
    <w:rsid w:val="004C0947"/>
    <w:rsid w:val="004C3121"/>
    <w:rsid w:val="004C32C1"/>
    <w:rsid w:val="004C5ABE"/>
    <w:rsid w:val="004D348D"/>
    <w:rsid w:val="004D35B0"/>
    <w:rsid w:val="004E18CF"/>
    <w:rsid w:val="004E553F"/>
    <w:rsid w:val="004F1A7E"/>
    <w:rsid w:val="004F39AD"/>
    <w:rsid w:val="00503C82"/>
    <w:rsid w:val="00511608"/>
    <w:rsid w:val="00512DF7"/>
    <w:rsid w:val="00516348"/>
    <w:rsid w:val="005174D3"/>
    <w:rsid w:val="005175FD"/>
    <w:rsid w:val="005225DB"/>
    <w:rsid w:val="00524920"/>
    <w:rsid w:val="005254C5"/>
    <w:rsid w:val="00525846"/>
    <w:rsid w:val="00526A1A"/>
    <w:rsid w:val="00541E78"/>
    <w:rsid w:val="005426B1"/>
    <w:rsid w:val="00547B76"/>
    <w:rsid w:val="00552CFD"/>
    <w:rsid w:val="00553AD2"/>
    <w:rsid w:val="005545D7"/>
    <w:rsid w:val="005546D3"/>
    <w:rsid w:val="0055552B"/>
    <w:rsid w:val="00560190"/>
    <w:rsid w:val="0056425A"/>
    <w:rsid w:val="0056504C"/>
    <w:rsid w:val="00566555"/>
    <w:rsid w:val="00576EF5"/>
    <w:rsid w:val="005856F2"/>
    <w:rsid w:val="005968D4"/>
    <w:rsid w:val="005A4E42"/>
    <w:rsid w:val="005C26D5"/>
    <w:rsid w:val="005D183B"/>
    <w:rsid w:val="005E2789"/>
    <w:rsid w:val="005F2F3E"/>
    <w:rsid w:val="005F4D80"/>
    <w:rsid w:val="005F4E29"/>
    <w:rsid w:val="005F644E"/>
    <w:rsid w:val="006201FD"/>
    <w:rsid w:val="00627D43"/>
    <w:rsid w:val="00632A99"/>
    <w:rsid w:val="00633A02"/>
    <w:rsid w:val="006409BA"/>
    <w:rsid w:val="00643FC2"/>
    <w:rsid w:val="00646167"/>
    <w:rsid w:val="00656560"/>
    <w:rsid w:val="00661385"/>
    <w:rsid w:val="00663210"/>
    <w:rsid w:val="00674AAD"/>
    <w:rsid w:val="00682CC2"/>
    <w:rsid w:val="0068609A"/>
    <w:rsid w:val="00686301"/>
    <w:rsid w:val="006931AA"/>
    <w:rsid w:val="006B1A23"/>
    <w:rsid w:val="006B535D"/>
    <w:rsid w:val="006B7524"/>
    <w:rsid w:val="006E3FD5"/>
    <w:rsid w:val="006E4472"/>
    <w:rsid w:val="006F0EDA"/>
    <w:rsid w:val="006F6B95"/>
    <w:rsid w:val="00700CE8"/>
    <w:rsid w:val="00706EE4"/>
    <w:rsid w:val="00711602"/>
    <w:rsid w:val="00713E72"/>
    <w:rsid w:val="0071462E"/>
    <w:rsid w:val="0072221C"/>
    <w:rsid w:val="0072340E"/>
    <w:rsid w:val="00724861"/>
    <w:rsid w:val="007258DA"/>
    <w:rsid w:val="0073090D"/>
    <w:rsid w:val="00737BB6"/>
    <w:rsid w:val="00770BBF"/>
    <w:rsid w:val="007733DD"/>
    <w:rsid w:val="007737DF"/>
    <w:rsid w:val="00774EB9"/>
    <w:rsid w:val="00776762"/>
    <w:rsid w:val="00793DFB"/>
    <w:rsid w:val="007A51C5"/>
    <w:rsid w:val="007A528B"/>
    <w:rsid w:val="007A67C8"/>
    <w:rsid w:val="007B18A1"/>
    <w:rsid w:val="007C0B33"/>
    <w:rsid w:val="007C1E28"/>
    <w:rsid w:val="007C225A"/>
    <w:rsid w:val="007C5D58"/>
    <w:rsid w:val="007D51A4"/>
    <w:rsid w:val="007D730B"/>
    <w:rsid w:val="007F0B62"/>
    <w:rsid w:val="007F586E"/>
    <w:rsid w:val="007F77B1"/>
    <w:rsid w:val="00811A23"/>
    <w:rsid w:val="00815811"/>
    <w:rsid w:val="00831615"/>
    <w:rsid w:val="008328F6"/>
    <w:rsid w:val="0086036A"/>
    <w:rsid w:val="008651BA"/>
    <w:rsid w:val="00866D8B"/>
    <w:rsid w:val="00867310"/>
    <w:rsid w:val="008708EF"/>
    <w:rsid w:val="00870F1E"/>
    <w:rsid w:val="00876C7F"/>
    <w:rsid w:val="008929D8"/>
    <w:rsid w:val="00892A95"/>
    <w:rsid w:val="00894AD0"/>
    <w:rsid w:val="00894E81"/>
    <w:rsid w:val="0089529F"/>
    <w:rsid w:val="008A12BE"/>
    <w:rsid w:val="008A4C7D"/>
    <w:rsid w:val="008C1997"/>
    <w:rsid w:val="008C4B1C"/>
    <w:rsid w:val="008C64B2"/>
    <w:rsid w:val="008D4721"/>
    <w:rsid w:val="008E198C"/>
    <w:rsid w:val="008F1601"/>
    <w:rsid w:val="008F24DD"/>
    <w:rsid w:val="008F5E25"/>
    <w:rsid w:val="009067D7"/>
    <w:rsid w:val="00906E01"/>
    <w:rsid w:val="00912718"/>
    <w:rsid w:val="00914A01"/>
    <w:rsid w:val="0091560B"/>
    <w:rsid w:val="00916983"/>
    <w:rsid w:val="00920185"/>
    <w:rsid w:val="0092440B"/>
    <w:rsid w:val="00924C52"/>
    <w:rsid w:val="00940631"/>
    <w:rsid w:val="009570B2"/>
    <w:rsid w:val="00962696"/>
    <w:rsid w:val="00963586"/>
    <w:rsid w:val="0097301A"/>
    <w:rsid w:val="0097654A"/>
    <w:rsid w:val="0098239F"/>
    <w:rsid w:val="0098727C"/>
    <w:rsid w:val="009878F1"/>
    <w:rsid w:val="0099723E"/>
    <w:rsid w:val="009A43D1"/>
    <w:rsid w:val="009A475E"/>
    <w:rsid w:val="009C322F"/>
    <w:rsid w:val="009C3BAD"/>
    <w:rsid w:val="009C6691"/>
    <w:rsid w:val="009D2EAA"/>
    <w:rsid w:val="009D4F69"/>
    <w:rsid w:val="009D56D4"/>
    <w:rsid w:val="009D6461"/>
    <w:rsid w:val="009E3443"/>
    <w:rsid w:val="009E42E7"/>
    <w:rsid w:val="009E596E"/>
    <w:rsid w:val="00A02E49"/>
    <w:rsid w:val="00A05DDE"/>
    <w:rsid w:val="00A1142E"/>
    <w:rsid w:val="00A11A31"/>
    <w:rsid w:val="00A30181"/>
    <w:rsid w:val="00A3472B"/>
    <w:rsid w:val="00A34EAF"/>
    <w:rsid w:val="00A559BD"/>
    <w:rsid w:val="00A62560"/>
    <w:rsid w:val="00A708AE"/>
    <w:rsid w:val="00A748B1"/>
    <w:rsid w:val="00A80456"/>
    <w:rsid w:val="00A821E0"/>
    <w:rsid w:val="00A84A8B"/>
    <w:rsid w:val="00A86476"/>
    <w:rsid w:val="00A86A2F"/>
    <w:rsid w:val="00A90D26"/>
    <w:rsid w:val="00A92901"/>
    <w:rsid w:val="00A93220"/>
    <w:rsid w:val="00AA3C37"/>
    <w:rsid w:val="00AA47FB"/>
    <w:rsid w:val="00AA7917"/>
    <w:rsid w:val="00AB5856"/>
    <w:rsid w:val="00AC2279"/>
    <w:rsid w:val="00AC2DEF"/>
    <w:rsid w:val="00AC5A03"/>
    <w:rsid w:val="00AD134B"/>
    <w:rsid w:val="00AD4D00"/>
    <w:rsid w:val="00AD5BBF"/>
    <w:rsid w:val="00AF5272"/>
    <w:rsid w:val="00B009DE"/>
    <w:rsid w:val="00B17FE1"/>
    <w:rsid w:val="00B24455"/>
    <w:rsid w:val="00B254BE"/>
    <w:rsid w:val="00B36358"/>
    <w:rsid w:val="00B3779A"/>
    <w:rsid w:val="00B4041B"/>
    <w:rsid w:val="00B421F1"/>
    <w:rsid w:val="00B53C08"/>
    <w:rsid w:val="00B64563"/>
    <w:rsid w:val="00B77B6A"/>
    <w:rsid w:val="00B9378E"/>
    <w:rsid w:val="00B94628"/>
    <w:rsid w:val="00B9465C"/>
    <w:rsid w:val="00BA4B29"/>
    <w:rsid w:val="00BA522E"/>
    <w:rsid w:val="00BA6D47"/>
    <w:rsid w:val="00BB77CB"/>
    <w:rsid w:val="00BC7032"/>
    <w:rsid w:val="00BD36C4"/>
    <w:rsid w:val="00BE0980"/>
    <w:rsid w:val="00BE2739"/>
    <w:rsid w:val="00BE5535"/>
    <w:rsid w:val="00BF3BDB"/>
    <w:rsid w:val="00BF4483"/>
    <w:rsid w:val="00BF635D"/>
    <w:rsid w:val="00C05A38"/>
    <w:rsid w:val="00C06F65"/>
    <w:rsid w:val="00C17289"/>
    <w:rsid w:val="00C17CFC"/>
    <w:rsid w:val="00C201EC"/>
    <w:rsid w:val="00C22909"/>
    <w:rsid w:val="00C35D6C"/>
    <w:rsid w:val="00C35E1A"/>
    <w:rsid w:val="00C406E7"/>
    <w:rsid w:val="00C417BC"/>
    <w:rsid w:val="00C426E3"/>
    <w:rsid w:val="00C4494F"/>
    <w:rsid w:val="00C45CFF"/>
    <w:rsid w:val="00C729BD"/>
    <w:rsid w:val="00C7439A"/>
    <w:rsid w:val="00C7557E"/>
    <w:rsid w:val="00C81BF8"/>
    <w:rsid w:val="00C829D0"/>
    <w:rsid w:val="00C851A6"/>
    <w:rsid w:val="00C851D7"/>
    <w:rsid w:val="00C94D4E"/>
    <w:rsid w:val="00C9527D"/>
    <w:rsid w:val="00C96D41"/>
    <w:rsid w:val="00CA2F97"/>
    <w:rsid w:val="00CA3CA0"/>
    <w:rsid w:val="00CA4394"/>
    <w:rsid w:val="00CB4453"/>
    <w:rsid w:val="00CB447D"/>
    <w:rsid w:val="00CB4786"/>
    <w:rsid w:val="00CB5F9B"/>
    <w:rsid w:val="00CE48C9"/>
    <w:rsid w:val="00CE7444"/>
    <w:rsid w:val="00CF080D"/>
    <w:rsid w:val="00CF14C3"/>
    <w:rsid w:val="00CF2C5E"/>
    <w:rsid w:val="00CF6714"/>
    <w:rsid w:val="00CF7CDA"/>
    <w:rsid w:val="00D0498F"/>
    <w:rsid w:val="00D04F0E"/>
    <w:rsid w:val="00D07EAE"/>
    <w:rsid w:val="00D135D4"/>
    <w:rsid w:val="00D1792C"/>
    <w:rsid w:val="00D2774D"/>
    <w:rsid w:val="00D33A61"/>
    <w:rsid w:val="00D441AC"/>
    <w:rsid w:val="00D44671"/>
    <w:rsid w:val="00D60E25"/>
    <w:rsid w:val="00D726B3"/>
    <w:rsid w:val="00D72EC2"/>
    <w:rsid w:val="00D73762"/>
    <w:rsid w:val="00D74038"/>
    <w:rsid w:val="00D779E9"/>
    <w:rsid w:val="00D83E3C"/>
    <w:rsid w:val="00D85ECA"/>
    <w:rsid w:val="00D905D7"/>
    <w:rsid w:val="00D924F4"/>
    <w:rsid w:val="00D95DC8"/>
    <w:rsid w:val="00DA5E22"/>
    <w:rsid w:val="00DB298E"/>
    <w:rsid w:val="00DC2B88"/>
    <w:rsid w:val="00DD011B"/>
    <w:rsid w:val="00DD381D"/>
    <w:rsid w:val="00DF50C3"/>
    <w:rsid w:val="00E07F2E"/>
    <w:rsid w:val="00E118A7"/>
    <w:rsid w:val="00E16F26"/>
    <w:rsid w:val="00E276BF"/>
    <w:rsid w:val="00E42875"/>
    <w:rsid w:val="00E44DC2"/>
    <w:rsid w:val="00E5050A"/>
    <w:rsid w:val="00E515FD"/>
    <w:rsid w:val="00E645DC"/>
    <w:rsid w:val="00E67D8C"/>
    <w:rsid w:val="00E71707"/>
    <w:rsid w:val="00E758E5"/>
    <w:rsid w:val="00E765A1"/>
    <w:rsid w:val="00E80511"/>
    <w:rsid w:val="00E83B10"/>
    <w:rsid w:val="00E91CA3"/>
    <w:rsid w:val="00E93437"/>
    <w:rsid w:val="00E9543A"/>
    <w:rsid w:val="00E9597A"/>
    <w:rsid w:val="00E97DB6"/>
    <w:rsid w:val="00EA3C35"/>
    <w:rsid w:val="00EA4FF9"/>
    <w:rsid w:val="00EA6DA6"/>
    <w:rsid w:val="00EA7BD6"/>
    <w:rsid w:val="00ED128E"/>
    <w:rsid w:val="00ED41F8"/>
    <w:rsid w:val="00ED5492"/>
    <w:rsid w:val="00EE0434"/>
    <w:rsid w:val="00EE2559"/>
    <w:rsid w:val="00EE3392"/>
    <w:rsid w:val="00EE4B8C"/>
    <w:rsid w:val="00EE7C29"/>
    <w:rsid w:val="00EF73C5"/>
    <w:rsid w:val="00F02D90"/>
    <w:rsid w:val="00F02F79"/>
    <w:rsid w:val="00F109F1"/>
    <w:rsid w:val="00F23101"/>
    <w:rsid w:val="00F25128"/>
    <w:rsid w:val="00F26F90"/>
    <w:rsid w:val="00F3413A"/>
    <w:rsid w:val="00F36FFE"/>
    <w:rsid w:val="00F43BF2"/>
    <w:rsid w:val="00F4715C"/>
    <w:rsid w:val="00F54679"/>
    <w:rsid w:val="00F563E0"/>
    <w:rsid w:val="00F62133"/>
    <w:rsid w:val="00F63655"/>
    <w:rsid w:val="00F647B5"/>
    <w:rsid w:val="00F6524B"/>
    <w:rsid w:val="00F709F9"/>
    <w:rsid w:val="00F71D62"/>
    <w:rsid w:val="00F76A38"/>
    <w:rsid w:val="00F83356"/>
    <w:rsid w:val="00F861ED"/>
    <w:rsid w:val="00F9130F"/>
    <w:rsid w:val="00FA0721"/>
    <w:rsid w:val="00FA6925"/>
    <w:rsid w:val="00FC0AE0"/>
    <w:rsid w:val="00FC0AFB"/>
    <w:rsid w:val="00FC5BE8"/>
    <w:rsid w:val="00FD05EF"/>
    <w:rsid w:val="00FD10EC"/>
    <w:rsid w:val="00FD11A2"/>
    <w:rsid w:val="00FD3F36"/>
    <w:rsid w:val="00FE17ED"/>
    <w:rsid w:val="00FE6BB8"/>
    <w:rsid w:val="00FF7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line="42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25"/>
    <w:pPr>
      <w:spacing w:before="10" w:after="1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35D6C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7B6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B6A"/>
  </w:style>
  <w:style w:type="character" w:customStyle="1" w:styleId="10">
    <w:name w:val="Заголовок 1 Знак"/>
    <w:basedOn w:val="a0"/>
    <w:link w:val="1"/>
    <w:uiPriority w:val="9"/>
    <w:rsid w:val="00C35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6E372-FA2B-46D2-8C8D-EA2727D5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2455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007</dc:creator>
  <cp:lastModifiedBy>User</cp:lastModifiedBy>
  <cp:revision>40</cp:revision>
  <cp:lastPrinted>2015-07-12T04:10:00Z</cp:lastPrinted>
  <dcterms:created xsi:type="dcterms:W3CDTF">2015-07-13T11:59:00Z</dcterms:created>
  <dcterms:modified xsi:type="dcterms:W3CDTF">2015-07-15T10:07:00Z</dcterms:modified>
</cp:coreProperties>
</file>